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AFB69" w14:textId="77777777" w:rsidR="00FD4D66" w:rsidRDefault="00FD4D66" w:rsidP="00C55C0A">
      <w:pPr>
        <w:spacing w:line="264" w:lineRule="auto"/>
        <w:ind w:firstLine="5954"/>
        <w:jc w:val="both"/>
        <w:rPr>
          <w:i/>
          <w:sz w:val="24"/>
          <w:szCs w:val="24"/>
          <w:lang w:val="bg-BG"/>
        </w:rPr>
      </w:pPr>
    </w:p>
    <w:p w14:paraId="6020A376" w14:textId="74A757AA" w:rsidR="00F84B79" w:rsidRPr="00834185" w:rsidRDefault="00F84B79" w:rsidP="00C55C0A">
      <w:pPr>
        <w:spacing w:line="264" w:lineRule="auto"/>
        <w:ind w:firstLine="5954"/>
        <w:jc w:val="both"/>
        <w:rPr>
          <w:b/>
          <w:sz w:val="24"/>
          <w:szCs w:val="24"/>
          <w:lang w:val="bg-BG"/>
        </w:rPr>
      </w:pPr>
      <w:r w:rsidRPr="00834185">
        <w:rPr>
          <w:b/>
          <w:sz w:val="24"/>
          <w:szCs w:val="24"/>
          <w:lang w:val="bg-BG"/>
        </w:rPr>
        <w:t>ДО</w:t>
      </w:r>
    </w:p>
    <w:p w14:paraId="5F2BD895" w14:textId="77777777" w:rsidR="00F84B79" w:rsidRPr="00834185" w:rsidRDefault="00F84B79" w:rsidP="00C55C0A">
      <w:pPr>
        <w:spacing w:after="360" w:line="264" w:lineRule="auto"/>
        <w:ind w:firstLine="5954"/>
        <w:jc w:val="both"/>
        <w:rPr>
          <w:b/>
          <w:sz w:val="24"/>
          <w:szCs w:val="24"/>
          <w:lang w:val="bg-BG"/>
        </w:rPr>
      </w:pPr>
      <w:r w:rsidRPr="00834185">
        <w:rPr>
          <w:b/>
          <w:sz w:val="24"/>
          <w:szCs w:val="24"/>
          <w:lang w:val="bg-BG"/>
        </w:rPr>
        <w:t>„</w:t>
      </w:r>
      <w:r w:rsidR="00D42848" w:rsidRPr="00834185">
        <w:rPr>
          <w:b/>
          <w:sz w:val="24"/>
          <w:szCs w:val="24"/>
          <w:lang w:val="bg-BG"/>
        </w:rPr>
        <w:t>СБР</w:t>
      </w:r>
      <w:r w:rsidR="00174E4E" w:rsidRPr="00834185">
        <w:rPr>
          <w:b/>
          <w:sz w:val="24"/>
          <w:szCs w:val="24"/>
          <w:lang w:val="bg-BG"/>
        </w:rPr>
        <w:t>-</w:t>
      </w:r>
      <w:r w:rsidR="00D42848" w:rsidRPr="00834185">
        <w:rPr>
          <w:b/>
          <w:sz w:val="24"/>
          <w:szCs w:val="24"/>
          <w:lang w:val="bg-BG"/>
        </w:rPr>
        <w:t>Н</w:t>
      </w:r>
      <w:r w:rsidR="00174E4E" w:rsidRPr="00834185">
        <w:rPr>
          <w:b/>
          <w:sz w:val="24"/>
          <w:szCs w:val="24"/>
          <w:lang w:val="bg-BG"/>
        </w:rPr>
        <w:t>К</w:t>
      </w:r>
      <w:r w:rsidRPr="00834185">
        <w:rPr>
          <w:b/>
          <w:sz w:val="24"/>
          <w:szCs w:val="24"/>
          <w:lang w:val="bg-BG"/>
        </w:rPr>
        <w:t>” ЕАД</w:t>
      </w:r>
    </w:p>
    <w:p w14:paraId="3020A97E" w14:textId="77777777" w:rsidR="00F84B79" w:rsidRPr="00834185" w:rsidRDefault="00A80D83" w:rsidP="0058528F">
      <w:pPr>
        <w:spacing w:after="120" w:line="264" w:lineRule="auto"/>
        <w:jc w:val="center"/>
        <w:rPr>
          <w:b/>
          <w:spacing w:val="2"/>
          <w:sz w:val="24"/>
          <w:szCs w:val="24"/>
          <w:lang w:val="bg-BG"/>
        </w:rPr>
      </w:pPr>
      <w:r w:rsidRPr="00834185">
        <w:rPr>
          <w:b/>
          <w:sz w:val="24"/>
          <w:szCs w:val="24"/>
          <w:lang w:val="bg-BG"/>
        </w:rPr>
        <w:t>ОФЕРТА</w:t>
      </w:r>
    </w:p>
    <w:p w14:paraId="701306AF" w14:textId="77777777" w:rsidR="00A80D83" w:rsidRPr="00834185" w:rsidRDefault="00F84B79" w:rsidP="00A80D83">
      <w:pPr>
        <w:pStyle w:val="NoSpacing"/>
        <w:spacing w:line="264" w:lineRule="auto"/>
        <w:jc w:val="center"/>
      </w:pPr>
      <w:r w:rsidRPr="00834185">
        <w:t>за изпълнение на обществена поръчка</w:t>
      </w:r>
      <w:r w:rsidR="00A80D83" w:rsidRPr="00834185">
        <w:t xml:space="preserve"> на стойност по чл.</w:t>
      </w:r>
      <w:r w:rsidR="00801D10" w:rsidRPr="00834185">
        <w:t xml:space="preserve"> </w:t>
      </w:r>
      <w:r w:rsidR="00A80D83" w:rsidRPr="00834185">
        <w:t>20</w:t>
      </w:r>
      <w:r w:rsidR="00801D10" w:rsidRPr="00834185">
        <w:t>,</w:t>
      </w:r>
      <w:r w:rsidR="00A80D83" w:rsidRPr="00834185">
        <w:t xml:space="preserve"> ал.</w:t>
      </w:r>
      <w:r w:rsidR="00801D10" w:rsidRPr="00834185">
        <w:t xml:space="preserve"> </w:t>
      </w:r>
      <w:r w:rsidR="00A80D83" w:rsidRPr="00834185">
        <w:t>3 от ЗОП</w:t>
      </w:r>
    </w:p>
    <w:p w14:paraId="24F46575" w14:textId="77777777" w:rsidR="00834185" w:rsidRPr="00834185" w:rsidRDefault="00F84B79" w:rsidP="00834185">
      <w:pPr>
        <w:pStyle w:val="NoSpacing"/>
        <w:spacing w:line="264" w:lineRule="auto"/>
        <w:jc w:val="center"/>
        <w:rPr>
          <w:b w:val="0"/>
        </w:rPr>
      </w:pPr>
      <w:r w:rsidRPr="00834185">
        <w:t>с предмет:</w:t>
      </w:r>
      <w:r w:rsidR="008D02CB" w:rsidRPr="00834185">
        <w:t xml:space="preserve"> </w:t>
      </w:r>
      <w:r w:rsidR="00F00D8F" w:rsidRPr="00834185">
        <w:t>„</w:t>
      </w:r>
      <w:r w:rsidR="006A6F8A" w:rsidRPr="00834185">
        <w:rPr>
          <w:bCs/>
        </w:rPr>
        <w:t xml:space="preserve">Избор на банки за предоставяне на комплексно банково обслужване на </w:t>
      </w:r>
      <w:r w:rsidR="00302CD6">
        <w:rPr>
          <w:bCs/>
        </w:rPr>
        <w:t>„</w:t>
      </w:r>
      <w:r w:rsidR="006A6F8A" w:rsidRPr="00834185">
        <w:rPr>
          <w:bCs/>
        </w:rPr>
        <w:t>СБР-НК</w:t>
      </w:r>
      <w:r w:rsidR="00302CD6">
        <w:rPr>
          <w:bCs/>
        </w:rPr>
        <w:t>“</w:t>
      </w:r>
      <w:r w:rsidR="006A6F8A" w:rsidRPr="00834185">
        <w:rPr>
          <w:bCs/>
        </w:rPr>
        <w:t xml:space="preserve"> ЕАД</w:t>
      </w:r>
      <w:r w:rsidR="00F00D8F" w:rsidRPr="00834185">
        <w:t>“</w:t>
      </w:r>
      <w:r w:rsidR="00834185">
        <w:t xml:space="preserve"> </w:t>
      </w:r>
      <w:r w:rsidR="00834185" w:rsidRPr="00834185">
        <w:t>по обособена позиция №___________________</w:t>
      </w:r>
      <w:r w:rsidR="00834185" w:rsidRPr="00834185">
        <w:rPr>
          <w:rStyle w:val="FootnoteReference"/>
        </w:rPr>
        <w:footnoteReference w:id="1"/>
      </w:r>
    </w:p>
    <w:p w14:paraId="4EE4F2F9" w14:textId="77777777" w:rsidR="00834185" w:rsidRPr="00834185" w:rsidRDefault="00834185" w:rsidP="00174E4E">
      <w:pPr>
        <w:pStyle w:val="NoSpacing"/>
        <w:spacing w:line="264" w:lineRule="auto"/>
        <w:jc w:val="both"/>
      </w:pPr>
    </w:p>
    <w:p w14:paraId="404A2082" w14:textId="77777777" w:rsidR="00801D10" w:rsidRPr="00834185" w:rsidRDefault="00A80D83" w:rsidP="00174E4E">
      <w:pPr>
        <w:pStyle w:val="NoSpacing"/>
        <w:spacing w:line="264" w:lineRule="auto"/>
        <w:jc w:val="both"/>
        <w:rPr>
          <w:b w:val="0"/>
        </w:rPr>
      </w:pPr>
      <w:r w:rsidRPr="00834185">
        <w:rPr>
          <w:b w:val="0"/>
        </w:rPr>
        <w:t>Настоящата оферта е подадена</w:t>
      </w:r>
      <w:r w:rsidR="00F84B79" w:rsidRPr="00834185">
        <w:rPr>
          <w:b w:val="0"/>
        </w:rPr>
        <w:t xml:space="preserve"> от</w:t>
      </w:r>
    </w:p>
    <w:p w14:paraId="76CE0433" w14:textId="2CB70A6F" w:rsidR="00A80D83" w:rsidRPr="00834185" w:rsidRDefault="00F84B79" w:rsidP="00A80D83">
      <w:pPr>
        <w:pStyle w:val="NoSpacing"/>
        <w:spacing w:after="240" w:line="264" w:lineRule="auto"/>
        <w:jc w:val="both"/>
        <w:rPr>
          <w:b w:val="0"/>
          <w:bCs/>
          <w:color w:val="000000"/>
          <w:spacing w:val="-3"/>
        </w:rPr>
      </w:pPr>
      <w:r w:rsidRPr="00834185">
        <w:t>___________</w:t>
      </w:r>
      <w:r w:rsidR="00A80D83" w:rsidRPr="00834185">
        <w:t>_______________________________</w:t>
      </w:r>
      <w:r w:rsidRPr="00834185">
        <w:t>__________________________________________________, ________________</w:t>
      </w:r>
      <w:r w:rsidR="00911E76" w:rsidRPr="00834185">
        <w:t>____________</w:t>
      </w:r>
      <w:r w:rsidR="00A80D83" w:rsidRPr="00834185">
        <w:t xml:space="preserve">, </w:t>
      </w:r>
      <w:r w:rsidR="00A80D83" w:rsidRPr="00834185">
        <w:rPr>
          <w:b w:val="0"/>
        </w:rPr>
        <w:t>ЕИК/Булстат/ЕГН/ Идентификация за чуждестранно лице _____________________, със седалище и адрес на управление/постоянен адрес: _____________________________, представлявано от _________________________________________________</w:t>
      </w:r>
      <w:r w:rsidR="00A80D83" w:rsidRPr="00834185">
        <w:rPr>
          <w:rStyle w:val="FootnoteReference"/>
          <w:b w:val="0"/>
        </w:rPr>
        <w:footnoteReference w:id="2"/>
      </w:r>
      <w:r w:rsidR="00A80D83" w:rsidRPr="00834185">
        <w:rPr>
          <w:b w:val="0"/>
        </w:rPr>
        <w:t>, чрез пълномощника __________________________________________</w:t>
      </w:r>
      <w:r w:rsidR="0033083C">
        <w:rPr>
          <w:b w:val="0"/>
        </w:rPr>
        <w:t xml:space="preserve"> (ако е приложимо)</w:t>
      </w:r>
    </w:p>
    <w:p w14:paraId="588404B9" w14:textId="77777777" w:rsidR="00F84B79" w:rsidRPr="00834185" w:rsidRDefault="00F84B79" w:rsidP="002D5AC7">
      <w:pPr>
        <w:spacing w:after="120" w:line="264" w:lineRule="auto"/>
        <w:ind w:firstLine="708"/>
        <w:jc w:val="both"/>
        <w:rPr>
          <w:bCs/>
          <w:sz w:val="24"/>
          <w:szCs w:val="24"/>
          <w:lang w:val="bg-BG"/>
        </w:rPr>
      </w:pPr>
      <w:r w:rsidRPr="00834185">
        <w:rPr>
          <w:bCs/>
          <w:sz w:val="24"/>
          <w:szCs w:val="24"/>
          <w:lang w:val="bg-BG"/>
        </w:rPr>
        <w:t xml:space="preserve">УВАЖАЕМИ </w:t>
      </w:r>
      <w:r w:rsidR="002D5AC7" w:rsidRPr="00834185">
        <w:rPr>
          <w:bCs/>
          <w:sz w:val="24"/>
          <w:szCs w:val="24"/>
          <w:lang w:val="bg-BG"/>
        </w:rPr>
        <w:t>ДАМИ И ГОСПОДА</w:t>
      </w:r>
      <w:r w:rsidRPr="00834185">
        <w:rPr>
          <w:bCs/>
          <w:sz w:val="24"/>
          <w:szCs w:val="24"/>
          <w:lang w:val="bg-BG"/>
        </w:rPr>
        <w:t>,</w:t>
      </w:r>
    </w:p>
    <w:p w14:paraId="5BB61222" w14:textId="77777777" w:rsidR="006A6F8A" w:rsidRPr="00834185" w:rsidRDefault="00F84B79" w:rsidP="006A6F8A">
      <w:pPr>
        <w:spacing w:after="120" w:line="264" w:lineRule="auto"/>
        <w:ind w:firstLine="709"/>
        <w:jc w:val="both"/>
        <w:rPr>
          <w:bCs/>
          <w:sz w:val="24"/>
          <w:szCs w:val="24"/>
          <w:lang w:val="bg-BG"/>
        </w:rPr>
      </w:pPr>
      <w:r w:rsidRPr="00834185">
        <w:rPr>
          <w:sz w:val="24"/>
          <w:szCs w:val="24"/>
          <w:lang w:val="bg-BG"/>
        </w:rPr>
        <w:t xml:space="preserve">Представяме Ви </w:t>
      </w:r>
      <w:r w:rsidR="00A80D83" w:rsidRPr="00834185">
        <w:rPr>
          <w:sz w:val="24"/>
          <w:szCs w:val="24"/>
          <w:lang w:val="bg-BG"/>
        </w:rPr>
        <w:t>нашата оферта</w:t>
      </w:r>
      <w:r w:rsidRPr="00834185">
        <w:rPr>
          <w:sz w:val="24"/>
          <w:szCs w:val="24"/>
          <w:lang w:val="bg-BG"/>
        </w:rPr>
        <w:t xml:space="preserve"> за изпълнение</w:t>
      </w:r>
      <w:r w:rsidRPr="00834185">
        <w:rPr>
          <w:bCs/>
          <w:sz w:val="24"/>
          <w:szCs w:val="24"/>
          <w:lang w:val="bg-BG"/>
        </w:rPr>
        <w:t xml:space="preserve"> на обществена поръчка с предмет</w:t>
      </w:r>
      <w:r w:rsidR="008D02CB" w:rsidRPr="00834185">
        <w:rPr>
          <w:bCs/>
          <w:sz w:val="24"/>
          <w:szCs w:val="24"/>
          <w:lang w:val="bg-BG"/>
        </w:rPr>
        <w:t xml:space="preserve"> </w:t>
      </w:r>
      <w:r w:rsidR="001971D2" w:rsidRPr="00834185">
        <w:rPr>
          <w:sz w:val="24"/>
          <w:szCs w:val="24"/>
          <w:lang w:val="bg-BG"/>
        </w:rPr>
        <w:t>„</w:t>
      </w:r>
      <w:r w:rsidR="006A6F8A" w:rsidRPr="00834185">
        <w:rPr>
          <w:rFonts w:eastAsia="PMingLiU"/>
          <w:sz w:val="24"/>
          <w:szCs w:val="24"/>
          <w:lang w:val="bg-BG"/>
        </w:rPr>
        <w:t xml:space="preserve">Избор на банки за предоставяне на комплексно банково обслужване на </w:t>
      </w:r>
      <w:r w:rsidR="00302CD6">
        <w:rPr>
          <w:rFonts w:eastAsia="PMingLiU"/>
          <w:sz w:val="24"/>
          <w:szCs w:val="24"/>
          <w:lang w:val="bg-BG"/>
        </w:rPr>
        <w:t>„</w:t>
      </w:r>
      <w:r w:rsidR="006A6F8A" w:rsidRPr="00834185">
        <w:rPr>
          <w:rFonts w:eastAsia="PMingLiU"/>
          <w:sz w:val="24"/>
          <w:szCs w:val="24"/>
          <w:lang w:val="bg-BG"/>
        </w:rPr>
        <w:t>СБР-НК</w:t>
      </w:r>
      <w:r w:rsidR="00302CD6">
        <w:rPr>
          <w:rFonts w:eastAsia="PMingLiU"/>
          <w:sz w:val="24"/>
          <w:szCs w:val="24"/>
          <w:lang w:val="bg-BG"/>
        </w:rPr>
        <w:t>“</w:t>
      </w:r>
      <w:r w:rsidR="006A6F8A" w:rsidRPr="00834185">
        <w:rPr>
          <w:rFonts w:eastAsia="PMingLiU"/>
          <w:sz w:val="24"/>
          <w:szCs w:val="24"/>
          <w:lang w:val="bg-BG"/>
        </w:rPr>
        <w:t xml:space="preserve"> ЕАД“</w:t>
      </w:r>
      <w:r w:rsidR="006A6F8A" w:rsidRPr="00834185">
        <w:rPr>
          <w:bCs/>
          <w:sz w:val="24"/>
          <w:szCs w:val="24"/>
          <w:lang w:val="bg-BG"/>
        </w:rPr>
        <w:t xml:space="preserve"> по обособена позиция №__________.</w:t>
      </w:r>
    </w:p>
    <w:p w14:paraId="72E295E3" w14:textId="77777777" w:rsidR="008F1886" w:rsidRPr="00834185" w:rsidRDefault="008F1886" w:rsidP="006A6F8A">
      <w:pPr>
        <w:spacing w:after="120" w:line="264" w:lineRule="auto"/>
        <w:ind w:firstLine="709"/>
        <w:jc w:val="both"/>
        <w:rPr>
          <w:bCs/>
          <w:sz w:val="24"/>
          <w:szCs w:val="24"/>
          <w:lang w:val="bg-BG"/>
        </w:rPr>
      </w:pPr>
      <w:r w:rsidRPr="00834185">
        <w:rPr>
          <w:bCs/>
          <w:sz w:val="24"/>
          <w:szCs w:val="24"/>
          <w:lang w:val="bg-BG"/>
        </w:rPr>
        <w:t>Декларирам</w:t>
      </w:r>
      <w:r w:rsidR="001D2EB1" w:rsidRPr="00834185">
        <w:rPr>
          <w:bCs/>
          <w:sz w:val="24"/>
          <w:szCs w:val="24"/>
          <w:lang w:val="bg-BG"/>
        </w:rPr>
        <w:t>е</w:t>
      </w:r>
      <w:r w:rsidRPr="00834185">
        <w:rPr>
          <w:bCs/>
          <w:sz w:val="24"/>
          <w:szCs w:val="24"/>
          <w:lang w:val="bg-BG"/>
        </w:rPr>
        <w:t xml:space="preserve">, че сме запознати и приемаме изискванията на </w:t>
      </w:r>
      <w:r w:rsidR="00801D10" w:rsidRPr="00834185">
        <w:rPr>
          <w:bCs/>
          <w:sz w:val="24"/>
          <w:szCs w:val="24"/>
          <w:lang w:val="bg-BG"/>
        </w:rPr>
        <w:t>в</w:t>
      </w:r>
      <w:r w:rsidRPr="00834185">
        <w:rPr>
          <w:bCs/>
          <w:sz w:val="24"/>
          <w:szCs w:val="24"/>
          <w:lang w:val="bg-BG"/>
        </w:rPr>
        <w:t>ъзложителя</w:t>
      </w:r>
      <w:r w:rsidR="007F794D" w:rsidRPr="00834185">
        <w:rPr>
          <w:bCs/>
          <w:sz w:val="24"/>
          <w:szCs w:val="24"/>
          <w:lang w:val="bg-BG"/>
        </w:rPr>
        <w:t>, заложени в Техническите спецификации</w:t>
      </w:r>
      <w:r w:rsidRPr="00834185">
        <w:rPr>
          <w:bCs/>
          <w:sz w:val="24"/>
          <w:szCs w:val="24"/>
          <w:lang w:val="bg-BG"/>
        </w:rPr>
        <w:t xml:space="preserve"> за изп</w:t>
      </w:r>
      <w:r w:rsidR="007F794D" w:rsidRPr="00834185">
        <w:rPr>
          <w:bCs/>
          <w:sz w:val="24"/>
          <w:szCs w:val="24"/>
          <w:lang w:val="bg-BG"/>
        </w:rPr>
        <w:t>ълнение на обществената поръчка.</w:t>
      </w:r>
    </w:p>
    <w:p w14:paraId="799D291C" w14:textId="77777777" w:rsidR="008F1886" w:rsidRPr="00834185" w:rsidRDefault="008F1886" w:rsidP="00A80D83">
      <w:pPr>
        <w:pStyle w:val="BodyText2"/>
        <w:spacing w:after="120" w:line="264" w:lineRule="auto"/>
        <w:rPr>
          <w:rFonts w:ascii="Times New Roman" w:hAnsi="Times New Roman"/>
          <w:bCs/>
          <w:szCs w:val="24"/>
          <w:lang w:val="bg-BG"/>
        </w:rPr>
      </w:pPr>
      <w:r w:rsidRPr="00834185">
        <w:rPr>
          <w:rFonts w:ascii="Times New Roman" w:hAnsi="Times New Roman"/>
          <w:bCs/>
          <w:szCs w:val="24"/>
          <w:lang w:val="bg-BG"/>
        </w:rPr>
        <w:t>Предлагам</w:t>
      </w:r>
      <w:r w:rsidR="00E91B5D" w:rsidRPr="00834185">
        <w:rPr>
          <w:rFonts w:ascii="Times New Roman" w:hAnsi="Times New Roman"/>
          <w:bCs/>
          <w:szCs w:val="24"/>
          <w:lang w:val="bg-BG"/>
        </w:rPr>
        <w:t xml:space="preserve">е </w:t>
      </w:r>
      <w:r w:rsidR="00900739" w:rsidRPr="00834185">
        <w:rPr>
          <w:rFonts w:ascii="Times New Roman" w:eastAsia="PMingLiU" w:hAnsi="Times New Roman"/>
          <w:bCs/>
          <w:szCs w:val="24"/>
          <w:lang w:val="bg-BG" w:eastAsia="zh-TW"/>
        </w:rPr>
        <w:t>да</w:t>
      </w:r>
      <w:r w:rsidR="00A80D83" w:rsidRPr="00834185">
        <w:rPr>
          <w:rFonts w:ascii="Times New Roman" w:eastAsia="PMingLiU" w:hAnsi="Times New Roman"/>
          <w:bCs/>
          <w:szCs w:val="24"/>
          <w:lang w:val="bg-BG" w:eastAsia="zh-TW"/>
        </w:rPr>
        <w:t xml:space="preserve"> </w:t>
      </w:r>
      <w:r w:rsidRPr="00834185">
        <w:rPr>
          <w:rFonts w:ascii="Times New Roman" w:hAnsi="Times New Roman"/>
          <w:bCs/>
          <w:szCs w:val="24"/>
          <w:lang w:val="bg-BG"/>
        </w:rPr>
        <w:t xml:space="preserve">изпълним поръчката съгласно документацията за участие при следните условия: </w:t>
      </w:r>
    </w:p>
    <w:p w14:paraId="1D3F1CEC" w14:textId="1CF050EF" w:rsidR="00E91B5D" w:rsidRPr="00834185" w:rsidRDefault="007F794D" w:rsidP="00C55E09">
      <w:pPr>
        <w:pStyle w:val="ListParagraph"/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120" w:line="264" w:lineRule="auto"/>
        <w:ind w:left="0" w:firstLine="0"/>
        <w:jc w:val="both"/>
        <w:rPr>
          <w:bCs/>
          <w:sz w:val="24"/>
          <w:szCs w:val="24"/>
          <w:lang w:val="bg-BG"/>
        </w:rPr>
      </w:pPr>
      <w:r w:rsidRPr="00834185">
        <w:rPr>
          <w:bCs/>
          <w:sz w:val="24"/>
          <w:szCs w:val="24"/>
          <w:lang w:val="bg-BG"/>
        </w:rPr>
        <w:t>Срок на изпълнение</w:t>
      </w:r>
      <w:r w:rsidR="000D75A1" w:rsidRPr="00834185">
        <w:rPr>
          <w:bCs/>
          <w:sz w:val="24"/>
          <w:szCs w:val="24"/>
          <w:lang w:val="bg-BG"/>
        </w:rPr>
        <w:t xml:space="preserve">: </w:t>
      </w:r>
      <w:r w:rsidR="00FD4D66">
        <w:rPr>
          <w:bCs/>
          <w:sz w:val="24"/>
          <w:szCs w:val="24"/>
          <w:lang w:val="bg-BG"/>
        </w:rPr>
        <w:t>до 15.06.2022 г.,</w:t>
      </w:r>
      <w:r w:rsidR="006A6F8A" w:rsidRPr="00834185">
        <w:rPr>
          <w:bCs/>
          <w:sz w:val="24"/>
          <w:szCs w:val="24"/>
          <w:lang w:val="bg-BG"/>
        </w:rPr>
        <w:t xml:space="preserve"> </w:t>
      </w:r>
      <w:r w:rsidR="008B2C77">
        <w:rPr>
          <w:bCs/>
          <w:sz w:val="24"/>
          <w:szCs w:val="24"/>
          <w:lang w:val="bg-BG"/>
        </w:rPr>
        <w:t xml:space="preserve">считано от </w:t>
      </w:r>
      <w:r w:rsidR="00FD4D66">
        <w:rPr>
          <w:bCs/>
          <w:sz w:val="24"/>
          <w:szCs w:val="24"/>
          <w:lang w:val="bg-BG"/>
        </w:rPr>
        <w:t>датата на влизане в сила на договора</w:t>
      </w:r>
      <w:r w:rsidR="00CF0E59">
        <w:rPr>
          <w:bCs/>
          <w:sz w:val="24"/>
          <w:szCs w:val="24"/>
          <w:lang w:val="bg-BG"/>
        </w:rPr>
        <w:t>.</w:t>
      </w:r>
    </w:p>
    <w:p w14:paraId="1945460E" w14:textId="77777777" w:rsidR="006B1481" w:rsidRPr="00834185" w:rsidRDefault="006B1481" w:rsidP="00C55E09">
      <w:pPr>
        <w:pStyle w:val="ListParagraph"/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120"/>
        <w:ind w:left="0" w:firstLine="0"/>
        <w:jc w:val="both"/>
        <w:rPr>
          <w:bCs/>
          <w:sz w:val="24"/>
          <w:szCs w:val="24"/>
          <w:lang w:val="bg-BG"/>
        </w:rPr>
      </w:pPr>
      <w:r w:rsidRPr="00834185">
        <w:rPr>
          <w:bCs/>
          <w:sz w:val="24"/>
          <w:szCs w:val="24"/>
          <w:lang w:val="bg-BG"/>
        </w:rPr>
        <w:t>Декларираме, че при изпълнението на обществената поръчка ще спазваме задълженията, свързани с данъци и осигуровки, опазване на околната среда, закрила на заетостта и условията на труд.</w:t>
      </w:r>
    </w:p>
    <w:p w14:paraId="119D4308" w14:textId="77777777" w:rsidR="00C55E09" w:rsidRPr="00834185" w:rsidRDefault="00C55E09" w:rsidP="00C55E09">
      <w:pPr>
        <w:pStyle w:val="ListParagraph"/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sz w:val="24"/>
          <w:szCs w:val="24"/>
          <w:lang w:val="bg-BG"/>
        </w:rPr>
      </w:pPr>
      <w:r w:rsidRPr="00834185">
        <w:rPr>
          <w:bCs/>
          <w:sz w:val="24"/>
          <w:szCs w:val="24"/>
          <w:lang w:val="bg-BG"/>
        </w:rPr>
        <w:t>Описание на техническата характеристика на услугата „интернет банкиране“ и видове банкови услуги, които могат да се ползват чрез интернет банкиране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21495F" w14:textId="77777777" w:rsidR="00174E4E" w:rsidRPr="00834185" w:rsidRDefault="00174E4E" w:rsidP="00C55E09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120"/>
        <w:rPr>
          <w:bCs/>
          <w:sz w:val="24"/>
          <w:szCs w:val="24"/>
          <w:lang w:val="bg-BG"/>
        </w:rPr>
      </w:pPr>
      <w:r w:rsidRPr="00834185">
        <w:rPr>
          <w:bCs/>
          <w:sz w:val="24"/>
          <w:szCs w:val="24"/>
          <w:lang w:val="bg-BG"/>
        </w:rPr>
        <w:t>(</w:t>
      </w:r>
      <w:r w:rsidRPr="00834185">
        <w:rPr>
          <w:bCs/>
          <w:i/>
          <w:sz w:val="24"/>
          <w:szCs w:val="24"/>
          <w:lang w:val="bg-BG"/>
        </w:rPr>
        <w:t>лицето, което прави предложението, може да добавя редове</w:t>
      </w:r>
      <w:r w:rsidRPr="00834185">
        <w:rPr>
          <w:bCs/>
          <w:sz w:val="24"/>
          <w:szCs w:val="24"/>
          <w:lang w:val="bg-BG"/>
        </w:rPr>
        <w:t>).</w:t>
      </w:r>
    </w:p>
    <w:p w14:paraId="6D089594" w14:textId="77777777" w:rsidR="00C55E09" w:rsidRPr="00834185" w:rsidRDefault="00C55E09" w:rsidP="00C55E09">
      <w:pPr>
        <w:pStyle w:val="NoSpacing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b w:val="0"/>
        </w:rPr>
      </w:pPr>
      <w:r w:rsidRPr="00834185">
        <w:rPr>
          <w:b w:val="0"/>
        </w:rPr>
        <w:t>Посочване на платформи за интернет банкиране: …………………………………………………………………………………………………………………………………………………………………………………………</w:t>
      </w:r>
    </w:p>
    <w:p w14:paraId="7D5F4752" w14:textId="77777777" w:rsidR="00C55E09" w:rsidRPr="00834185" w:rsidRDefault="00C55E09" w:rsidP="00CB54F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bCs/>
          <w:sz w:val="24"/>
          <w:szCs w:val="24"/>
          <w:lang w:val="bg-BG"/>
        </w:rPr>
      </w:pPr>
      <w:r w:rsidRPr="00834185">
        <w:rPr>
          <w:bCs/>
          <w:sz w:val="24"/>
          <w:szCs w:val="24"/>
          <w:lang w:val="bg-BG"/>
        </w:rPr>
        <w:t>(</w:t>
      </w:r>
      <w:r w:rsidRPr="00834185">
        <w:rPr>
          <w:bCs/>
          <w:i/>
          <w:sz w:val="24"/>
          <w:szCs w:val="24"/>
          <w:lang w:val="bg-BG"/>
        </w:rPr>
        <w:t>лицето, което прави предложението, може да добавя редове</w:t>
      </w:r>
      <w:r w:rsidRPr="00834185">
        <w:rPr>
          <w:bCs/>
          <w:sz w:val="24"/>
          <w:szCs w:val="24"/>
          <w:lang w:val="bg-BG"/>
        </w:rPr>
        <w:t>).</w:t>
      </w:r>
    </w:p>
    <w:p w14:paraId="4B401F08" w14:textId="77777777" w:rsidR="00CB54F1" w:rsidRPr="00834185" w:rsidRDefault="00CB54F1" w:rsidP="00CB54F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bCs/>
          <w:sz w:val="24"/>
          <w:szCs w:val="24"/>
          <w:lang w:val="bg-BG"/>
        </w:rPr>
      </w:pPr>
    </w:p>
    <w:p w14:paraId="75F354B0" w14:textId="77777777" w:rsidR="0058528F" w:rsidRPr="0058528F" w:rsidRDefault="0058528F" w:rsidP="0058528F">
      <w:pPr>
        <w:pStyle w:val="ListParagraph"/>
        <w:numPr>
          <w:ilvl w:val="0"/>
          <w:numId w:val="6"/>
        </w:numPr>
        <w:tabs>
          <w:tab w:val="left" w:pos="284"/>
        </w:tabs>
        <w:ind w:left="0" w:firstLine="0"/>
        <w:rPr>
          <w:sz w:val="24"/>
          <w:szCs w:val="24"/>
          <w:lang w:val="bg-BG"/>
        </w:rPr>
      </w:pPr>
      <w:r w:rsidRPr="0058528F">
        <w:rPr>
          <w:sz w:val="24"/>
          <w:szCs w:val="24"/>
          <w:lang w:val="bg-BG"/>
        </w:rPr>
        <w:t>Посочване на  налични предвидени защитни механизми за интернет банкиране</w:t>
      </w:r>
    </w:p>
    <w:p w14:paraId="1304DB87" w14:textId="77777777" w:rsidR="0058528F" w:rsidRPr="00834185" w:rsidRDefault="0058528F" w:rsidP="00FD4D66">
      <w:pPr>
        <w:pStyle w:val="NoSpacing"/>
        <w:tabs>
          <w:tab w:val="left" w:pos="284"/>
        </w:tabs>
        <w:jc w:val="both"/>
        <w:rPr>
          <w:b w:val="0"/>
        </w:rPr>
      </w:pPr>
      <w:r w:rsidRPr="00834185">
        <w:rPr>
          <w:b w:val="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</w:t>
      </w:r>
    </w:p>
    <w:p w14:paraId="3C66799F" w14:textId="77777777" w:rsidR="0058528F" w:rsidRPr="00834185" w:rsidRDefault="0058528F" w:rsidP="005852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bCs/>
          <w:sz w:val="24"/>
          <w:szCs w:val="24"/>
          <w:lang w:val="bg-BG"/>
        </w:rPr>
      </w:pPr>
      <w:r w:rsidRPr="00834185">
        <w:rPr>
          <w:bCs/>
          <w:sz w:val="24"/>
          <w:szCs w:val="24"/>
          <w:lang w:val="bg-BG"/>
        </w:rPr>
        <w:t>(</w:t>
      </w:r>
      <w:r w:rsidRPr="00834185">
        <w:rPr>
          <w:bCs/>
          <w:i/>
          <w:sz w:val="24"/>
          <w:szCs w:val="24"/>
          <w:lang w:val="bg-BG"/>
        </w:rPr>
        <w:t>лицето, което прави предложението, може да добавя редове</w:t>
      </w:r>
      <w:r w:rsidRPr="00834185">
        <w:rPr>
          <w:bCs/>
          <w:sz w:val="24"/>
          <w:szCs w:val="24"/>
          <w:lang w:val="bg-BG"/>
        </w:rPr>
        <w:t>).</w:t>
      </w:r>
    </w:p>
    <w:p w14:paraId="4254AFB7" w14:textId="77777777" w:rsidR="00CB54F1" w:rsidRPr="00834185" w:rsidRDefault="00CB54F1" w:rsidP="00CB54F1">
      <w:pPr>
        <w:pStyle w:val="NoSpacing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b w:val="0"/>
        </w:rPr>
      </w:pPr>
      <w:r w:rsidRPr="00834185">
        <w:rPr>
          <w:b w:val="0"/>
          <w:lang w:eastAsia="zh-TW"/>
        </w:rPr>
        <w:t xml:space="preserve">Предлагаме </w:t>
      </w:r>
      <w:r w:rsidRPr="00834185">
        <w:rPr>
          <w:u w:val="single"/>
          <w:lang w:eastAsia="zh-TW"/>
        </w:rPr>
        <w:t xml:space="preserve">срок </w:t>
      </w:r>
      <w:r w:rsidRPr="00834185">
        <w:rPr>
          <w:u w:val="single"/>
        </w:rPr>
        <w:t>за обслужване на плащанията /в часове/:</w:t>
      </w:r>
    </w:p>
    <w:p w14:paraId="45E5C8FC" w14:textId="77777777" w:rsidR="00CB54F1" w:rsidRPr="00834185" w:rsidRDefault="00CB54F1" w:rsidP="00CB54F1">
      <w:pPr>
        <w:pStyle w:val="NoSpacing"/>
        <w:jc w:val="both"/>
        <w:rPr>
          <w:b w:val="0"/>
        </w:rPr>
      </w:pPr>
      <w:r w:rsidRPr="00834185">
        <w:rPr>
          <w:b w:val="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B5C4CA8" w14:textId="77777777" w:rsidR="00CB54F1" w:rsidRPr="00834185" w:rsidRDefault="00CB54F1" w:rsidP="00CB54F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/>
        <w:rPr>
          <w:bCs/>
          <w:sz w:val="24"/>
          <w:szCs w:val="24"/>
          <w:lang w:val="bg-BG"/>
        </w:rPr>
      </w:pPr>
      <w:r w:rsidRPr="00834185">
        <w:rPr>
          <w:bCs/>
          <w:sz w:val="24"/>
          <w:szCs w:val="24"/>
          <w:lang w:val="bg-BG"/>
        </w:rPr>
        <w:t>(</w:t>
      </w:r>
      <w:r w:rsidRPr="00834185">
        <w:rPr>
          <w:bCs/>
          <w:i/>
          <w:sz w:val="24"/>
          <w:szCs w:val="24"/>
          <w:lang w:val="bg-BG"/>
        </w:rPr>
        <w:t>лицето, което прави предложението, може да добавя редове</w:t>
      </w:r>
      <w:r w:rsidRPr="00834185">
        <w:rPr>
          <w:bCs/>
          <w:sz w:val="24"/>
          <w:szCs w:val="24"/>
          <w:lang w:val="bg-BG"/>
        </w:rPr>
        <w:t>).</w:t>
      </w:r>
    </w:p>
    <w:p w14:paraId="3EF58C18" w14:textId="77777777" w:rsidR="00CB54F1" w:rsidRPr="00834185" w:rsidRDefault="00CB54F1" w:rsidP="009D5FE7">
      <w:pPr>
        <w:pStyle w:val="ListParagraph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bCs/>
          <w:sz w:val="24"/>
          <w:szCs w:val="24"/>
          <w:lang w:val="bg-BG"/>
        </w:rPr>
      </w:pPr>
      <w:r w:rsidRPr="00834185">
        <w:rPr>
          <w:bCs/>
          <w:sz w:val="24"/>
          <w:szCs w:val="24"/>
          <w:lang w:val="bg-BG"/>
        </w:rPr>
        <w:t>Предлагаме</w:t>
      </w:r>
      <w:r w:rsidR="009D5FE7" w:rsidRPr="00834185">
        <w:rPr>
          <w:bCs/>
          <w:sz w:val="24"/>
          <w:szCs w:val="24"/>
          <w:lang w:val="bg-BG"/>
        </w:rPr>
        <w:t xml:space="preserve"> </w:t>
      </w:r>
      <w:r w:rsidRPr="00834185">
        <w:rPr>
          <w:bCs/>
          <w:sz w:val="24"/>
          <w:szCs w:val="24"/>
          <w:lang w:val="bg-BG"/>
        </w:rPr>
        <w:t>……….(………...….....) % лихва на месец за разплащателна сметка в лева.</w:t>
      </w:r>
    </w:p>
    <w:p w14:paraId="6D0C3DFF" w14:textId="77777777" w:rsidR="009D5FE7" w:rsidRPr="00834185" w:rsidRDefault="009D5FE7" w:rsidP="009D5FE7">
      <w:pPr>
        <w:pStyle w:val="ListParagraph"/>
        <w:numPr>
          <w:ilvl w:val="0"/>
          <w:numId w:val="6"/>
        </w:numPr>
        <w:tabs>
          <w:tab w:val="left" w:pos="142"/>
          <w:tab w:val="left" w:pos="284"/>
        </w:tabs>
        <w:ind w:left="0" w:firstLine="0"/>
        <w:jc w:val="both"/>
        <w:rPr>
          <w:bCs/>
          <w:sz w:val="24"/>
          <w:szCs w:val="24"/>
          <w:lang w:val="bg-BG"/>
        </w:rPr>
      </w:pPr>
      <w:r w:rsidRPr="00834185">
        <w:rPr>
          <w:bCs/>
          <w:sz w:val="24"/>
          <w:szCs w:val="24"/>
          <w:lang w:val="bg-BG"/>
        </w:rPr>
        <w:t>Предлагаме ……….(………...….....) % лихва на месец за разплащателна сметка в евро.</w:t>
      </w:r>
    </w:p>
    <w:p w14:paraId="5BDCD971" w14:textId="77777777" w:rsidR="0004036D" w:rsidRPr="00834185" w:rsidRDefault="0004036D" w:rsidP="0004036D">
      <w:pPr>
        <w:pStyle w:val="NoSpacing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b w:val="0"/>
          <w:lang w:eastAsia="ar-SA"/>
        </w:rPr>
      </w:pPr>
      <w:r w:rsidRPr="00834185">
        <w:rPr>
          <w:b w:val="0"/>
          <w:lang w:eastAsia="ar-SA"/>
        </w:rPr>
        <w:t>Представляваният от мен участник разполага със следните банкови клонове:</w:t>
      </w:r>
      <w:r w:rsidR="00084D84">
        <w:rPr>
          <w:b w:val="0"/>
          <w:lang w:eastAsia="ar-SA"/>
        </w:rPr>
        <w:t xml:space="preserve"> </w:t>
      </w:r>
      <w:r w:rsidRPr="00834185">
        <w:rPr>
          <w:b w:val="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8EBB09" w14:textId="77777777" w:rsidR="0004036D" w:rsidRPr="00834185" w:rsidRDefault="0004036D" w:rsidP="00084D84">
      <w:pPr>
        <w:pStyle w:val="NoSpacing"/>
        <w:spacing w:after="120"/>
        <w:jc w:val="both"/>
        <w:rPr>
          <w:b w:val="0"/>
          <w:sz w:val="20"/>
          <w:szCs w:val="20"/>
        </w:rPr>
      </w:pPr>
      <w:r w:rsidRPr="00834185">
        <w:rPr>
          <w:b w:val="0"/>
          <w:sz w:val="20"/>
          <w:szCs w:val="20"/>
          <w:lang w:eastAsia="ar-SA"/>
        </w:rPr>
        <w:t>(Посочва</w:t>
      </w:r>
      <w:r w:rsidR="00084D84">
        <w:rPr>
          <w:b w:val="0"/>
          <w:sz w:val="20"/>
          <w:szCs w:val="20"/>
          <w:lang w:eastAsia="ar-SA"/>
        </w:rPr>
        <w:t>т</w:t>
      </w:r>
      <w:r w:rsidRPr="00834185">
        <w:rPr>
          <w:b w:val="0"/>
          <w:sz w:val="20"/>
          <w:szCs w:val="20"/>
          <w:lang w:eastAsia="ar-SA"/>
        </w:rPr>
        <w:t xml:space="preserve"> се адресите на най-близките банкови клонове до адресите на всеки един от филиалите</w:t>
      </w:r>
      <w:r w:rsidR="00084D84">
        <w:rPr>
          <w:b w:val="0"/>
          <w:sz w:val="20"/>
          <w:szCs w:val="20"/>
          <w:lang w:eastAsia="ar-SA"/>
        </w:rPr>
        <w:t xml:space="preserve"> на Възложителя </w:t>
      </w:r>
      <w:r w:rsidRPr="00834185">
        <w:rPr>
          <w:b w:val="0"/>
          <w:sz w:val="20"/>
          <w:szCs w:val="20"/>
          <w:lang w:eastAsia="ar-SA"/>
        </w:rPr>
        <w:t>, включени в съответната обособена позиция, за която се подава настоящото техническо предложение. Участникът може да добавя редове)</w:t>
      </w:r>
    </w:p>
    <w:p w14:paraId="347AC05C" w14:textId="77777777" w:rsidR="0004036D" w:rsidRPr="00834185" w:rsidRDefault="0004036D" w:rsidP="007F4F7E">
      <w:pPr>
        <w:pStyle w:val="ListParagraph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bCs/>
          <w:sz w:val="24"/>
          <w:szCs w:val="24"/>
          <w:lang w:val="bg-BG"/>
        </w:rPr>
      </w:pPr>
      <w:r w:rsidRPr="00834185">
        <w:rPr>
          <w:bCs/>
          <w:sz w:val="24"/>
          <w:szCs w:val="24"/>
          <w:lang w:val="bg-BG"/>
        </w:rPr>
        <w:t>Заявяваме, че при поискване от Възложителя, ще предоставяме информация за начислената/</w:t>
      </w:r>
      <w:proofErr w:type="spellStart"/>
      <w:r w:rsidRPr="00834185">
        <w:rPr>
          <w:bCs/>
          <w:sz w:val="24"/>
          <w:szCs w:val="24"/>
          <w:lang w:val="bg-BG"/>
        </w:rPr>
        <w:t>ите</w:t>
      </w:r>
      <w:proofErr w:type="spellEnd"/>
      <w:r w:rsidRPr="00834185">
        <w:rPr>
          <w:bCs/>
          <w:sz w:val="24"/>
          <w:szCs w:val="24"/>
          <w:lang w:val="bg-BG"/>
        </w:rPr>
        <w:t xml:space="preserve"> лихва/и по сметката/</w:t>
      </w:r>
      <w:proofErr w:type="spellStart"/>
      <w:r w:rsidRPr="00834185">
        <w:rPr>
          <w:bCs/>
          <w:sz w:val="24"/>
          <w:szCs w:val="24"/>
          <w:lang w:val="bg-BG"/>
        </w:rPr>
        <w:t>ите</w:t>
      </w:r>
      <w:proofErr w:type="spellEnd"/>
      <w:r w:rsidRPr="00834185">
        <w:rPr>
          <w:bCs/>
          <w:sz w:val="24"/>
          <w:szCs w:val="24"/>
          <w:lang w:val="bg-BG"/>
        </w:rPr>
        <w:t xml:space="preserve"> му в срок до 1 (един) работен ден.</w:t>
      </w:r>
    </w:p>
    <w:p w14:paraId="64325014" w14:textId="77777777" w:rsidR="0004036D" w:rsidRPr="00834185" w:rsidRDefault="0004036D" w:rsidP="007F4F7E">
      <w:pPr>
        <w:pStyle w:val="ListParagraph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bCs/>
          <w:sz w:val="24"/>
          <w:szCs w:val="24"/>
          <w:lang w:val="bg-BG"/>
        </w:rPr>
      </w:pPr>
      <w:r w:rsidRPr="00834185">
        <w:rPr>
          <w:bCs/>
          <w:sz w:val="24"/>
          <w:szCs w:val="24"/>
          <w:lang w:val="bg-BG"/>
        </w:rPr>
        <w:t>Заявяваме, че при поискване ще предоставяме информация за салдото/салдата по сметката/</w:t>
      </w:r>
      <w:proofErr w:type="spellStart"/>
      <w:r w:rsidRPr="00834185">
        <w:rPr>
          <w:bCs/>
          <w:sz w:val="24"/>
          <w:szCs w:val="24"/>
          <w:lang w:val="bg-BG"/>
        </w:rPr>
        <w:t>ите</w:t>
      </w:r>
      <w:proofErr w:type="spellEnd"/>
      <w:r w:rsidRPr="00834185">
        <w:rPr>
          <w:bCs/>
          <w:sz w:val="24"/>
          <w:szCs w:val="24"/>
          <w:lang w:val="bg-BG"/>
        </w:rPr>
        <w:t xml:space="preserve"> на Възложителя в срок до 1 (един) работен ден.</w:t>
      </w:r>
    </w:p>
    <w:p w14:paraId="7936F41E" w14:textId="77777777" w:rsidR="00507F8D" w:rsidRPr="00834185" w:rsidRDefault="00507F8D" w:rsidP="00507F8D">
      <w:pPr>
        <w:pStyle w:val="NoSpacing"/>
        <w:numPr>
          <w:ilvl w:val="0"/>
          <w:numId w:val="6"/>
        </w:numPr>
        <w:spacing w:after="120"/>
        <w:ind w:left="0" w:firstLine="0"/>
        <w:jc w:val="both"/>
        <w:rPr>
          <w:rFonts w:eastAsia="Arial Unicode MS"/>
          <w:b w:val="0"/>
          <w:color w:val="000000"/>
        </w:rPr>
      </w:pPr>
      <w:r w:rsidRPr="00834185">
        <w:rPr>
          <w:rFonts w:eastAsia="Arial Unicode MS"/>
          <w:b w:val="0"/>
          <w:color w:val="000000"/>
        </w:rPr>
        <w:t xml:space="preserve">Декларираме, че ще ползваме / няма да ползваме подизпълнители. </w:t>
      </w:r>
    </w:p>
    <w:p w14:paraId="4C400F78" w14:textId="77777777" w:rsidR="00507F8D" w:rsidRPr="00834185" w:rsidRDefault="00507F8D" w:rsidP="00507F8D">
      <w:pPr>
        <w:pStyle w:val="NoSpacing"/>
        <w:jc w:val="both"/>
        <w:rPr>
          <w:b w:val="0"/>
        </w:rPr>
      </w:pPr>
      <w:r w:rsidRPr="00834185">
        <w:rPr>
          <w:b w:val="0"/>
        </w:rPr>
        <w:t>Подизпълнителят/подизпълнителите, който/които ще използваме, е/с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1926"/>
        <w:gridCol w:w="1933"/>
        <w:gridCol w:w="2614"/>
        <w:gridCol w:w="2142"/>
      </w:tblGrid>
      <w:tr w:rsidR="00507F8D" w:rsidRPr="00834185" w14:paraId="4611DAD7" w14:textId="77777777" w:rsidTr="00507F8D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E5013" w14:textId="77777777" w:rsidR="00507F8D" w:rsidRPr="00834185" w:rsidRDefault="00507F8D" w:rsidP="00EC47EF">
            <w:pPr>
              <w:pStyle w:val="NoSpacing"/>
              <w:tabs>
                <w:tab w:val="center" w:pos="4536"/>
                <w:tab w:val="right" w:pos="9072"/>
              </w:tabs>
              <w:jc w:val="both"/>
              <w:rPr>
                <w:b w:val="0"/>
                <w:bCs/>
              </w:rPr>
            </w:pPr>
            <w:r w:rsidRPr="00834185">
              <w:rPr>
                <w:b w:val="0"/>
                <w:bCs/>
              </w:rPr>
              <w:t>№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2CECE" w14:textId="77777777" w:rsidR="00507F8D" w:rsidRPr="00834185" w:rsidRDefault="00507F8D" w:rsidP="00EC47EF">
            <w:pPr>
              <w:pStyle w:val="NoSpacing"/>
              <w:tabs>
                <w:tab w:val="center" w:pos="4536"/>
                <w:tab w:val="right" w:pos="9072"/>
              </w:tabs>
              <w:jc w:val="center"/>
              <w:rPr>
                <w:b w:val="0"/>
                <w:bCs/>
              </w:rPr>
            </w:pPr>
            <w:r w:rsidRPr="00834185">
              <w:rPr>
                <w:b w:val="0"/>
                <w:bCs/>
              </w:rPr>
              <w:t>Наименование на Подизпълнител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8FE0" w14:textId="77777777" w:rsidR="00507F8D" w:rsidRPr="00834185" w:rsidRDefault="00507F8D" w:rsidP="00EC47EF">
            <w:pPr>
              <w:pStyle w:val="NoSpacing"/>
              <w:tabs>
                <w:tab w:val="center" w:pos="4536"/>
                <w:tab w:val="right" w:pos="9072"/>
              </w:tabs>
              <w:jc w:val="center"/>
              <w:rPr>
                <w:b w:val="0"/>
                <w:bCs/>
              </w:rPr>
            </w:pPr>
            <w:r w:rsidRPr="00834185">
              <w:rPr>
                <w:b w:val="0"/>
                <w:bCs/>
              </w:rPr>
              <w:t>ЕИК/ЕГН на подизпълнителя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05273" w14:textId="77777777" w:rsidR="00507F8D" w:rsidRPr="00834185" w:rsidRDefault="00507F8D" w:rsidP="00EC47EF">
            <w:pPr>
              <w:pStyle w:val="NoSpacing"/>
              <w:tabs>
                <w:tab w:val="center" w:pos="4536"/>
                <w:tab w:val="right" w:pos="9072"/>
              </w:tabs>
              <w:jc w:val="center"/>
              <w:rPr>
                <w:b w:val="0"/>
                <w:bCs/>
              </w:rPr>
            </w:pPr>
            <w:r w:rsidRPr="00834185">
              <w:rPr>
                <w:b w:val="0"/>
                <w:bCs/>
              </w:rPr>
              <w:t>Вид на работите,</w:t>
            </w:r>
          </w:p>
          <w:p w14:paraId="7227E9F4" w14:textId="77777777" w:rsidR="00507F8D" w:rsidRPr="00834185" w:rsidRDefault="00507F8D" w:rsidP="00EC47EF">
            <w:pPr>
              <w:pStyle w:val="NoSpacing"/>
              <w:tabs>
                <w:tab w:val="center" w:pos="4536"/>
                <w:tab w:val="right" w:pos="9072"/>
              </w:tabs>
              <w:jc w:val="center"/>
              <w:rPr>
                <w:b w:val="0"/>
                <w:bCs/>
              </w:rPr>
            </w:pPr>
            <w:r w:rsidRPr="00834185">
              <w:rPr>
                <w:b w:val="0"/>
                <w:bCs/>
              </w:rPr>
              <w:t>които ще извършва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7303A" w14:textId="77777777" w:rsidR="00507F8D" w:rsidRPr="00834185" w:rsidRDefault="00507F8D" w:rsidP="00EC47EF">
            <w:pPr>
              <w:pStyle w:val="NoSpacing"/>
              <w:tabs>
                <w:tab w:val="center" w:pos="4536"/>
                <w:tab w:val="right" w:pos="9072"/>
              </w:tabs>
              <w:jc w:val="center"/>
              <w:rPr>
                <w:b w:val="0"/>
                <w:bCs/>
              </w:rPr>
            </w:pPr>
            <w:r w:rsidRPr="00834185">
              <w:rPr>
                <w:b w:val="0"/>
                <w:bCs/>
              </w:rPr>
              <w:t>Дял на участието от общата стойност на поръчката (в %)</w:t>
            </w:r>
          </w:p>
        </w:tc>
      </w:tr>
      <w:tr w:rsidR="00507F8D" w:rsidRPr="00834185" w14:paraId="5BE19609" w14:textId="77777777" w:rsidTr="00507F8D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45AC" w14:textId="77777777" w:rsidR="00507F8D" w:rsidRPr="00834185" w:rsidRDefault="00507F8D" w:rsidP="00EC47EF">
            <w:pPr>
              <w:pStyle w:val="NoSpacing"/>
              <w:tabs>
                <w:tab w:val="center" w:pos="4536"/>
                <w:tab w:val="right" w:pos="9072"/>
              </w:tabs>
              <w:jc w:val="both"/>
              <w:rPr>
                <w:b w:val="0"/>
                <w:bCs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9800" w14:textId="77777777" w:rsidR="00507F8D" w:rsidRPr="00834185" w:rsidRDefault="00507F8D" w:rsidP="00EC47EF">
            <w:pPr>
              <w:pStyle w:val="NoSpacing"/>
              <w:tabs>
                <w:tab w:val="center" w:pos="4536"/>
                <w:tab w:val="right" w:pos="9072"/>
              </w:tabs>
              <w:jc w:val="both"/>
              <w:rPr>
                <w:b w:val="0"/>
                <w:bCs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FA88" w14:textId="77777777" w:rsidR="00507F8D" w:rsidRPr="00834185" w:rsidRDefault="00507F8D" w:rsidP="00EC47EF">
            <w:pPr>
              <w:pStyle w:val="NoSpacing"/>
              <w:tabs>
                <w:tab w:val="center" w:pos="4536"/>
                <w:tab w:val="right" w:pos="9072"/>
              </w:tabs>
              <w:jc w:val="both"/>
              <w:rPr>
                <w:b w:val="0"/>
                <w:bCs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3F00" w14:textId="77777777" w:rsidR="00507F8D" w:rsidRPr="00834185" w:rsidRDefault="00507F8D" w:rsidP="00EC47EF">
            <w:pPr>
              <w:pStyle w:val="NoSpacing"/>
              <w:tabs>
                <w:tab w:val="center" w:pos="4536"/>
                <w:tab w:val="right" w:pos="9072"/>
              </w:tabs>
              <w:jc w:val="both"/>
              <w:rPr>
                <w:b w:val="0"/>
                <w:bCs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BCB1" w14:textId="77777777" w:rsidR="00507F8D" w:rsidRPr="00834185" w:rsidRDefault="00507F8D" w:rsidP="00EC47EF">
            <w:pPr>
              <w:pStyle w:val="NoSpacing"/>
              <w:tabs>
                <w:tab w:val="center" w:pos="4536"/>
                <w:tab w:val="right" w:pos="9072"/>
              </w:tabs>
              <w:jc w:val="both"/>
              <w:rPr>
                <w:b w:val="0"/>
                <w:bCs/>
              </w:rPr>
            </w:pPr>
          </w:p>
        </w:tc>
      </w:tr>
      <w:tr w:rsidR="00507F8D" w:rsidRPr="00834185" w14:paraId="511D4A9A" w14:textId="77777777" w:rsidTr="00507F8D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B8E6" w14:textId="77777777" w:rsidR="00507F8D" w:rsidRPr="00834185" w:rsidRDefault="00507F8D" w:rsidP="00EC47EF">
            <w:pPr>
              <w:pStyle w:val="NoSpacing"/>
              <w:tabs>
                <w:tab w:val="center" w:pos="4536"/>
                <w:tab w:val="right" w:pos="9072"/>
              </w:tabs>
              <w:jc w:val="both"/>
              <w:rPr>
                <w:b w:val="0"/>
                <w:bCs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4365" w14:textId="77777777" w:rsidR="00507F8D" w:rsidRPr="00834185" w:rsidRDefault="00507F8D" w:rsidP="00EC47EF">
            <w:pPr>
              <w:pStyle w:val="NoSpacing"/>
              <w:tabs>
                <w:tab w:val="center" w:pos="4536"/>
                <w:tab w:val="right" w:pos="9072"/>
              </w:tabs>
              <w:jc w:val="both"/>
              <w:rPr>
                <w:b w:val="0"/>
                <w:bCs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4CA3" w14:textId="77777777" w:rsidR="00507F8D" w:rsidRPr="00834185" w:rsidRDefault="00507F8D" w:rsidP="00EC47EF">
            <w:pPr>
              <w:pStyle w:val="NoSpacing"/>
              <w:tabs>
                <w:tab w:val="center" w:pos="4536"/>
                <w:tab w:val="right" w:pos="9072"/>
              </w:tabs>
              <w:jc w:val="both"/>
              <w:rPr>
                <w:b w:val="0"/>
                <w:bCs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E5FA" w14:textId="77777777" w:rsidR="00507F8D" w:rsidRPr="00834185" w:rsidRDefault="00507F8D" w:rsidP="00EC47EF">
            <w:pPr>
              <w:pStyle w:val="NoSpacing"/>
              <w:tabs>
                <w:tab w:val="center" w:pos="4536"/>
                <w:tab w:val="right" w:pos="9072"/>
              </w:tabs>
              <w:jc w:val="both"/>
              <w:rPr>
                <w:b w:val="0"/>
                <w:bCs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7CB7" w14:textId="77777777" w:rsidR="00507F8D" w:rsidRPr="00834185" w:rsidRDefault="00507F8D" w:rsidP="00EC47EF">
            <w:pPr>
              <w:pStyle w:val="NoSpacing"/>
              <w:tabs>
                <w:tab w:val="center" w:pos="4536"/>
                <w:tab w:val="right" w:pos="9072"/>
              </w:tabs>
              <w:jc w:val="both"/>
              <w:rPr>
                <w:b w:val="0"/>
                <w:bCs/>
              </w:rPr>
            </w:pPr>
          </w:p>
        </w:tc>
      </w:tr>
      <w:tr w:rsidR="00507F8D" w:rsidRPr="00834185" w14:paraId="086C02C1" w14:textId="77777777" w:rsidTr="00507F8D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D2C7" w14:textId="77777777" w:rsidR="00507F8D" w:rsidRPr="00834185" w:rsidRDefault="00507F8D" w:rsidP="00EC47EF">
            <w:pPr>
              <w:pStyle w:val="NoSpacing"/>
              <w:tabs>
                <w:tab w:val="center" w:pos="4536"/>
                <w:tab w:val="right" w:pos="9072"/>
              </w:tabs>
              <w:jc w:val="both"/>
              <w:rPr>
                <w:b w:val="0"/>
                <w:bCs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1E84" w14:textId="77777777" w:rsidR="00507F8D" w:rsidRPr="00834185" w:rsidRDefault="00507F8D" w:rsidP="00EC47EF">
            <w:pPr>
              <w:pStyle w:val="NoSpacing"/>
              <w:tabs>
                <w:tab w:val="center" w:pos="4536"/>
                <w:tab w:val="right" w:pos="9072"/>
              </w:tabs>
              <w:jc w:val="both"/>
              <w:rPr>
                <w:b w:val="0"/>
                <w:bCs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A278" w14:textId="77777777" w:rsidR="00507F8D" w:rsidRPr="00834185" w:rsidRDefault="00507F8D" w:rsidP="00EC47EF">
            <w:pPr>
              <w:pStyle w:val="NoSpacing"/>
              <w:tabs>
                <w:tab w:val="center" w:pos="4536"/>
                <w:tab w:val="right" w:pos="9072"/>
              </w:tabs>
              <w:jc w:val="both"/>
              <w:rPr>
                <w:b w:val="0"/>
                <w:bCs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9A61" w14:textId="77777777" w:rsidR="00507F8D" w:rsidRPr="00834185" w:rsidRDefault="00507F8D" w:rsidP="00EC47EF">
            <w:pPr>
              <w:pStyle w:val="NoSpacing"/>
              <w:tabs>
                <w:tab w:val="center" w:pos="4536"/>
                <w:tab w:val="right" w:pos="9072"/>
              </w:tabs>
              <w:jc w:val="both"/>
              <w:rPr>
                <w:b w:val="0"/>
                <w:bCs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4B55" w14:textId="77777777" w:rsidR="00507F8D" w:rsidRPr="00834185" w:rsidRDefault="00507F8D" w:rsidP="00EC47EF">
            <w:pPr>
              <w:pStyle w:val="NoSpacing"/>
              <w:tabs>
                <w:tab w:val="center" w:pos="4536"/>
                <w:tab w:val="right" w:pos="9072"/>
              </w:tabs>
              <w:jc w:val="both"/>
              <w:rPr>
                <w:b w:val="0"/>
                <w:bCs/>
              </w:rPr>
            </w:pPr>
          </w:p>
        </w:tc>
      </w:tr>
    </w:tbl>
    <w:p w14:paraId="32B257CB" w14:textId="77777777" w:rsidR="00507F8D" w:rsidRDefault="00507F8D" w:rsidP="00507F8D">
      <w:pPr>
        <w:pStyle w:val="NoSpacing"/>
        <w:spacing w:after="120"/>
        <w:jc w:val="center"/>
        <w:rPr>
          <w:b w:val="0"/>
          <w:i/>
          <w:sz w:val="20"/>
        </w:rPr>
      </w:pPr>
      <w:r w:rsidRPr="00834185">
        <w:rPr>
          <w:b w:val="0"/>
          <w:i/>
          <w:sz w:val="20"/>
        </w:rPr>
        <w:t>(Попълва се в случай, че в т. 1 лицето е декларирало, че ще използва подизпълнители. При необходимост лицето  може да добавя редове в таблицата.)</w:t>
      </w:r>
    </w:p>
    <w:p w14:paraId="7EDECAA1" w14:textId="77777777" w:rsidR="001B7765" w:rsidRPr="00834185" w:rsidRDefault="00A80D83" w:rsidP="00507F8D">
      <w:pPr>
        <w:pStyle w:val="ListParagraph"/>
        <w:numPr>
          <w:ilvl w:val="0"/>
          <w:numId w:val="6"/>
        </w:numPr>
        <w:tabs>
          <w:tab w:val="left" w:pos="426"/>
        </w:tabs>
        <w:spacing w:after="120"/>
        <w:ind w:left="0" w:firstLine="0"/>
        <w:jc w:val="both"/>
        <w:rPr>
          <w:bCs/>
          <w:sz w:val="32"/>
          <w:szCs w:val="24"/>
          <w:lang w:val="bg-BG"/>
        </w:rPr>
      </w:pPr>
      <w:r w:rsidRPr="00834185">
        <w:rPr>
          <w:sz w:val="24"/>
          <w:lang w:val="bg-BG"/>
        </w:rPr>
        <w:t>Представяме Ви нашето ценово предложение за изпълнение</w:t>
      </w:r>
      <w:r w:rsidRPr="00834185">
        <w:rPr>
          <w:bCs/>
          <w:sz w:val="24"/>
          <w:lang w:val="bg-BG"/>
        </w:rPr>
        <w:t xml:space="preserve"> на обществена поръчка с предмет: </w:t>
      </w:r>
      <w:r w:rsidR="00621C33" w:rsidRPr="00834185">
        <w:rPr>
          <w:bCs/>
          <w:sz w:val="24"/>
          <w:lang w:val="bg-BG"/>
        </w:rPr>
        <w:t>„</w:t>
      </w:r>
      <w:r w:rsidR="007F4F7E" w:rsidRPr="00834185">
        <w:rPr>
          <w:bCs/>
          <w:sz w:val="24"/>
          <w:lang w:val="bg-BG"/>
        </w:rPr>
        <w:t>Избор на банки за предоставяне на комплексно банково обслужване на СБР-НК ЕАД</w:t>
      </w:r>
      <w:r w:rsidR="0073317C" w:rsidRPr="00834185">
        <w:rPr>
          <w:bCs/>
          <w:sz w:val="24"/>
          <w:lang w:val="bg-BG"/>
        </w:rPr>
        <w:t>“</w:t>
      </w:r>
      <w:r w:rsidR="001B7765" w:rsidRPr="00834185">
        <w:rPr>
          <w:bCs/>
          <w:sz w:val="24"/>
          <w:lang w:val="bg-BG"/>
        </w:rPr>
        <w:t>:</w:t>
      </w:r>
    </w:p>
    <w:tbl>
      <w:tblPr>
        <w:tblW w:w="519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7457"/>
        <w:gridCol w:w="1254"/>
      </w:tblGrid>
      <w:tr w:rsidR="001B7765" w:rsidRPr="00834185" w14:paraId="39FC3C26" w14:textId="77777777" w:rsidTr="001B7765">
        <w:trPr>
          <w:trHeight w:val="69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2695EDF0" w14:textId="77777777" w:rsidR="001B7765" w:rsidRPr="00834185" w:rsidRDefault="001B7765" w:rsidP="001B7765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bookmarkStart w:id="0" w:name="_GoBack"/>
            <w:bookmarkEnd w:id="0"/>
            <w:r w:rsidRPr="00834185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396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60D5C47C" w14:textId="77777777" w:rsidR="001B7765" w:rsidRPr="00834185" w:rsidRDefault="001B7765" w:rsidP="001B7765">
            <w:pPr>
              <w:jc w:val="center"/>
              <w:rPr>
                <w:sz w:val="24"/>
                <w:szCs w:val="24"/>
                <w:lang w:val="bg-BG"/>
              </w:rPr>
            </w:pPr>
            <w:r w:rsidRPr="00834185">
              <w:rPr>
                <w:sz w:val="24"/>
                <w:szCs w:val="24"/>
                <w:lang w:val="bg-BG"/>
              </w:rPr>
              <w:t>Услуга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03DFC103" w14:textId="77777777" w:rsidR="001B7765" w:rsidRPr="00834185" w:rsidRDefault="00401979" w:rsidP="001B7765">
            <w:pPr>
              <w:jc w:val="center"/>
              <w:rPr>
                <w:sz w:val="24"/>
                <w:szCs w:val="24"/>
                <w:lang w:val="bg-BG"/>
              </w:rPr>
            </w:pPr>
            <w:r w:rsidRPr="00834185">
              <w:rPr>
                <w:sz w:val="24"/>
                <w:szCs w:val="24"/>
                <w:lang w:val="bg-BG"/>
              </w:rPr>
              <w:t xml:space="preserve">цена в лева без </w:t>
            </w:r>
            <w:r w:rsidR="001B7765" w:rsidRPr="00834185">
              <w:rPr>
                <w:sz w:val="24"/>
                <w:szCs w:val="24"/>
                <w:lang w:val="bg-BG"/>
              </w:rPr>
              <w:t>ДДС</w:t>
            </w:r>
          </w:p>
        </w:tc>
      </w:tr>
      <w:tr w:rsidR="001B7765" w:rsidRPr="00834185" w14:paraId="38E3858C" w14:textId="77777777" w:rsidTr="001B7765">
        <w:trPr>
          <w:trHeight w:val="465"/>
        </w:trPr>
        <w:tc>
          <w:tcPr>
            <w:tcW w:w="37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9C5027" w14:textId="77777777" w:rsidR="001B7765" w:rsidRPr="00834185" w:rsidRDefault="001B7765" w:rsidP="001B7765">
            <w:pPr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834185">
              <w:rPr>
                <w:bCs/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39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3BBB38C" w14:textId="77777777" w:rsidR="001B7765" w:rsidRPr="00834185" w:rsidRDefault="001B7765" w:rsidP="00401979">
            <w:pPr>
              <w:ind w:left="72"/>
              <w:jc w:val="both"/>
              <w:rPr>
                <w:bCs/>
                <w:color w:val="000000"/>
                <w:sz w:val="22"/>
                <w:szCs w:val="22"/>
                <w:lang w:val="bg-BG"/>
              </w:rPr>
            </w:pPr>
            <w:r w:rsidRPr="00834185">
              <w:rPr>
                <w:bCs/>
                <w:color w:val="000000"/>
                <w:sz w:val="22"/>
                <w:szCs w:val="22"/>
                <w:lang w:val="bg-BG"/>
              </w:rPr>
              <w:t>Такса месечно обслужване по разплащателна сметка (РС) в лева</w:t>
            </w:r>
          </w:p>
        </w:tc>
        <w:tc>
          <w:tcPr>
            <w:tcW w:w="66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2E3D15C" w14:textId="77777777" w:rsidR="001B7765" w:rsidRPr="00834185" w:rsidRDefault="001B7765" w:rsidP="001B7765">
            <w:pPr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</w:pPr>
            <w:r w:rsidRPr="00834185"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1B7765" w:rsidRPr="00834185" w14:paraId="5F2FBCA1" w14:textId="77777777" w:rsidTr="00533A64">
        <w:trPr>
          <w:trHeight w:val="450"/>
        </w:trPr>
        <w:tc>
          <w:tcPr>
            <w:tcW w:w="37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871E82" w14:textId="77777777" w:rsidR="001B7765" w:rsidRPr="00834185" w:rsidRDefault="001B7765" w:rsidP="001B7765">
            <w:pPr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834185">
              <w:rPr>
                <w:bCs/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3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A221D" w14:textId="77777777" w:rsidR="001B7765" w:rsidRPr="00834185" w:rsidRDefault="001B7765" w:rsidP="00401979">
            <w:pPr>
              <w:ind w:left="72"/>
              <w:jc w:val="both"/>
              <w:rPr>
                <w:bCs/>
                <w:color w:val="000000"/>
                <w:sz w:val="22"/>
                <w:szCs w:val="22"/>
                <w:lang w:val="bg-BG"/>
              </w:rPr>
            </w:pPr>
            <w:r w:rsidRPr="00834185">
              <w:rPr>
                <w:bCs/>
                <w:color w:val="000000"/>
                <w:sz w:val="22"/>
                <w:szCs w:val="22"/>
                <w:lang w:val="bg-BG"/>
              </w:rPr>
              <w:t>Такса за вноска на каса по РС в лев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EEB97E9" w14:textId="77777777" w:rsidR="001B7765" w:rsidRPr="00834185" w:rsidRDefault="001B7765" w:rsidP="001B7765">
            <w:pPr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</w:pPr>
            <w:r w:rsidRPr="00834185"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1B7765" w:rsidRPr="00834185" w14:paraId="5F47A978" w14:textId="77777777" w:rsidTr="00533A64">
        <w:trPr>
          <w:trHeight w:val="630"/>
        </w:trPr>
        <w:tc>
          <w:tcPr>
            <w:tcW w:w="37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45769" w14:textId="77777777" w:rsidR="001B7765" w:rsidRPr="00834185" w:rsidRDefault="001B7765" w:rsidP="001B7765">
            <w:pPr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834185">
              <w:rPr>
                <w:bCs/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396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57A38B4" w14:textId="77777777" w:rsidR="001B7765" w:rsidRPr="00834185" w:rsidRDefault="001B7765" w:rsidP="00401979">
            <w:pPr>
              <w:ind w:left="72"/>
              <w:jc w:val="both"/>
              <w:rPr>
                <w:bCs/>
                <w:color w:val="000000"/>
                <w:sz w:val="22"/>
                <w:szCs w:val="22"/>
                <w:lang w:val="bg-BG"/>
              </w:rPr>
            </w:pPr>
            <w:r w:rsidRPr="00834185">
              <w:rPr>
                <w:bCs/>
                <w:color w:val="000000"/>
                <w:sz w:val="22"/>
                <w:szCs w:val="22"/>
                <w:lang w:val="bg-BG"/>
              </w:rPr>
              <w:t>Такса за теглене на каса по РС в лев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CDE17E6" w14:textId="77777777" w:rsidR="001B7765" w:rsidRPr="00834185" w:rsidRDefault="001B7765" w:rsidP="001B7765">
            <w:pPr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</w:pPr>
            <w:r w:rsidRPr="00834185"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1B7765" w:rsidRPr="00834185" w14:paraId="74D3E0C3" w14:textId="77777777" w:rsidTr="001B7765">
        <w:trPr>
          <w:trHeight w:val="810"/>
        </w:trPr>
        <w:tc>
          <w:tcPr>
            <w:tcW w:w="37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3D5568" w14:textId="77777777" w:rsidR="001B7765" w:rsidRPr="00834185" w:rsidRDefault="001B7765" w:rsidP="001B7765">
            <w:pPr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834185">
              <w:rPr>
                <w:bCs/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396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025770" w14:textId="77777777" w:rsidR="001B7765" w:rsidRPr="00834185" w:rsidRDefault="001B7765" w:rsidP="00401979">
            <w:pPr>
              <w:ind w:left="72"/>
              <w:jc w:val="both"/>
              <w:rPr>
                <w:bCs/>
                <w:color w:val="000000"/>
                <w:sz w:val="22"/>
                <w:szCs w:val="22"/>
                <w:lang w:val="bg-BG"/>
              </w:rPr>
            </w:pPr>
            <w:r w:rsidRPr="00834185">
              <w:rPr>
                <w:bCs/>
                <w:color w:val="000000"/>
                <w:sz w:val="22"/>
                <w:szCs w:val="22"/>
                <w:lang w:val="bg-BG"/>
              </w:rPr>
              <w:t xml:space="preserve">Такса за изходящ междубанков </w:t>
            </w:r>
            <w:r w:rsidR="00401979" w:rsidRPr="00834185">
              <w:rPr>
                <w:bCs/>
                <w:color w:val="000000"/>
                <w:sz w:val="22"/>
                <w:szCs w:val="22"/>
                <w:lang w:val="bg-BG"/>
              </w:rPr>
              <w:t xml:space="preserve">превод в лева по БИСЕРА </w:t>
            </w:r>
            <w:r w:rsidRPr="00834185">
              <w:rPr>
                <w:bCs/>
                <w:color w:val="000000"/>
                <w:sz w:val="22"/>
                <w:szCs w:val="22"/>
                <w:lang w:val="bg-BG"/>
              </w:rPr>
              <w:t>чрез електронно банкиране</w:t>
            </w:r>
          </w:p>
        </w:tc>
        <w:tc>
          <w:tcPr>
            <w:tcW w:w="6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3E149AB" w14:textId="77777777" w:rsidR="001B7765" w:rsidRPr="00834185" w:rsidRDefault="001B7765" w:rsidP="001B7765">
            <w:pPr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</w:pPr>
            <w:r w:rsidRPr="00834185"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1B7765" w:rsidRPr="00834185" w14:paraId="35D2AF98" w14:textId="77777777" w:rsidTr="0033083C">
        <w:trPr>
          <w:trHeight w:val="705"/>
        </w:trPr>
        <w:tc>
          <w:tcPr>
            <w:tcW w:w="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F628927" w14:textId="77777777" w:rsidR="001B7765" w:rsidRPr="00834185" w:rsidRDefault="001B7765" w:rsidP="001B7765">
            <w:pPr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834185">
              <w:rPr>
                <w:bCs/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39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234A82A" w14:textId="77777777" w:rsidR="001B7765" w:rsidRPr="00834185" w:rsidRDefault="001B7765" w:rsidP="00401979">
            <w:pPr>
              <w:ind w:left="72"/>
              <w:jc w:val="both"/>
              <w:rPr>
                <w:bCs/>
                <w:color w:val="000000"/>
                <w:sz w:val="22"/>
                <w:szCs w:val="22"/>
                <w:lang w:val="bg-BG"/>
              </w:rPr>
            </w:pPr>
            <w:r w:rsidRPr="00834185">
              <w:rPr>
                <w:bCs/>
                <w:color w:val="000000"/>
                <w:sz w:val="22"/>
                <w:szCs w:val="22"/>
                <w:lang w:val="bg-BG"/>
              </w:rPr>
              <w:t>Такса за изходящ между</w:t>
            </w:r>
            <w:r w:rsidR="00401979" w:rsidRPr="00834185">
              <w:rPr>
                <w:bCs/>
                <w:color w:val="000000"/>
                <w:sz w:val="22"/>
                <w:szCs w:val="22"/>
                <w:lang w:val="bg-BG"/>
              </w:rPr>
              <w:t xml:space="preserve">банков превод в лева по БИСЕРА </w:t>
            </w:r>
            <w:r w:rsidRPr="00834185">
              <w:rPr>
                <w:bCs/>
                <w:color w:val="000000"/>
                <w:sz w:val="22"/>
                <w:szCs w:val="22"/>
                <w:lang w:val="bg-BG"/>
              </w:rPr>
              <w:t>чрез платежно нареждане на хартиен носител</w:t>
            </w:r>
          </w:p>
        </w:tc>
        <w:tc>
          <w:tcPr>
            <w:tcW w:w="6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92404A3" w14:textId="77777777" w:rsidR="001B7765" w:rsidRPr="00834185" w:rsidRDefault="001B7765" w:rsidP="001B7765">
            <w:pPr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</w:pPr>
            <w:r w:rsidRPr="00834185"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1B7765" w:rsidRPr="00834185" w14:paraId="11C7FDCB" w14:textId="77777777" w:rsidTr="0033083C">
        <w:trPr>
          <w:trHeight w:val="720"/>
        </w:trPr>
        <w:tc>
          <w:tcPr>
            <w:tcW w:w="37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A7248C" w14:textId="77777777" w:rsidR="001B7765" w:rsidRPr="00834185" w:rsidRDefault="001B7765" w:rsidP="001B7765">
            <w:pPr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834185">
              <w:rPr>
                <w:bCs/>
                <w:color w:val="000000"/>
                <w:sz w:val="22"/>
                <w:szCs w:val="22"/>
                <w:lang w:val="bg-BG"/>
              </w:rPr>
              <w:lastRenderedPageBreak/>
              <w:t>6</w:t>
            </w:r>
          </w:p>
        </w:tc>
        <w:tc>
          <w:tcPr>
            <w:tcW w:w="396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31EFE5" w14:textId="77777777" w:rsidR="001B7765" w:rsidRPr="00834185" w:rsidRDefault="001B7765" w:rsidP="00401979">
            <w:pPr>
              <w:ind w:left="72"/>
              <w:jc w:val="both"/>
              <w:rPr>
                <w:bCs/>
                <w:color w:val="000000"/>
                <w:sz w:val="22"/>
                <w:szCs w:val="22"/>
                <w:lang w:val="bg-BG"/>
              </w:rPr>
            </w:pPr>
            <w:r w:rsidRPr="00834185">
              <w:rPr>
                <w:bCs/>
                <w:color w:val="000000"/>
                <w:sz w:val="22"/>
                <w:szCs w:val="22"/>
                <w:lang w:val="bg-BG"/>
              </w:rPr>
              <w:t>Такса за изходящ междубанков превод в лева по РИНГС чрез електронно банкиране</w:t>
            </w:r>
          </w:p>
        </w:tc>
        <w:tc>
          <w:tcPr>
            <w:tcW w:w="66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1FCCE05C" w14:textId="77777777" w:rsidR="001B7765" w:rsidRPr="00834185" w:rsidRDefault="001B7765" w:rsidP="001B7765">
            <w:pPr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</w:pPr>
            <w:r w:rsidRPr="00834185"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1B7765" w:rsidRPr="00834185" w14:paraId="0BF18377" w14:textId="77777777" w:rsidTr="0033083C">
        <w:trPr>
          <w:trHeight w:val="765"/>
        </w:trPr>
        <w:tc>
          <w:tcPr>
            <w:tcW w:w="374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601C74" w14:textId="77777777" w:rsidR="001B7765" w:rsidRPr="00834185" w:rsidRDefault="001B7765" w:rsidP="001B7765">
            <w:pPr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834185">
              <w:rPr>
                <w:bCs/>
                <w:color w:val="000000"/>
                <w:sz w:val="22"/>
                <w:szCs w:val="22"/>
                <w:lang w:val="bg-BG"/>
              </w:rPr>
              <w:t>7</w:t>
            </w:r>
          </w:p>
        </w:tc>
        <w:tc>
          <w:tcPr>
            <w:tcW w:w="3960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306176" w14:textId="77777777" w:rsidR="001B7765" w:rsidRPr="00834185" w:rsidRDefault="001B7765" w:rsidP="00401979">
            <w:pPr>
              <w:ind w:left="72"/>
              <w:jc w:val="both"/>
              <w:rPr>
                <w:bCs/>
                <w:color w:val="000000"/>
                <w:sz w:val="22"/>
                <w:szCs w:val="22"/>
                <w:lang w:val="bg-BG"/>
              </w:rPr>
            </w:pPr>
            <w:r w:rsidRPr="00834185">
              <w:rPr>
                <w:bCs/>
                <w:color w:val="000000"/>
                <w:sz w:val="22"/>
                <w:szCs w:val="22"/>
                <w:lang w:val="bg-BG"/>
              </w:rPr>
              <w:t>Такса за изходящ междубанков превод в лева по РИНГС чрез платежно нареждане на хартиен носител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517C51B" w14:textId="77777777" w:rsidR="001B7765" w:rsidRPr="00834185" w:rsidRDefault="001B7765" w:rsidP="001B7765">
            <w:pPr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</w:pPr>
            <w:r w:rsidRPr="00834185"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1B7765" w:rsidRPr="00834185" w14:paraId="2C62D252" w14:textId="77777777" w:rsidTr="001B7765">
        <w:trPr>
          <w:trHeight w:val="630"/>
        </w:trPr>
        <w:tc>
          <w:tcPr>
            <w:tcW w:w="37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4D19DD" w14:textId="77777777" w:rsidR="001B7765" w:rsidRPr="00834185" w:rsidRDefault="001B7765" w:rsidP="001B7765">
            <w:pPr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834185">
              <w:rPr>
                <w:bCs/>
                <w:color w:val="000000"/>
                <w:sz w:val="22"/>
                <w:szCs w:val="22"/>
                <w:lang w:val="bg-BG"/>
              </w:rPr>
              <w:t>8</w:t>
            </w:r>
          </w:p>
        </w:tc>
        <w:tc>
          <w:tcPr>
            <w:tcW w:w="39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E5FE83" w14:textId="77777777" w:rsidR="001B7765" w:rsidRPr="00834185" w:rsidRDefault="001B7765" w:rsidP="00401979">
            <w:pPr>
              <w:ind w:left="72"/>
              <w:jc w:val="both"/>
              <w:rPr>
                <w:bCs/>
                <w:color w:val="000000"/>
                <w:sz w:val="22"/>
                <w:szCs w:val="22"/>
                <w:lang w:val="bg-BG"/>
              </w:rPr>
            </w:pPr>
            <w:r w:rsidRPr="00834185">
              <w:rPr>
                <w:bCs/>
                <w:color w:val="000000"/>
                <w:sz w:val="22"/>
                <w:szCs w:val="22"/>
                <w:lang w:val="bg-BG"/>
              </w:rPr>
              <w:t>Такса за вътрешнобанков превод в лева чрез електронно банкиране</w:t>
            </w:r>
          </w:p>
        </w:tc>
        <w:tc>
          <w:tcPr>
            <w:tcW w:w="6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D61CF83" w14:textId="77777777" w:rsidR="001B7765" w:rsidRPr="00834185" w:rsidRDefault="001B7765" w:rsidP="001B7765">
            <w:pPr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</w:pPr>
            <w:r w:rsidRPr="00834185"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1B7765" w:rsidRPr="00834185" w14:paraId="535E92A8" w14:textId="77777777" w:rsidTr="0033083C">
        <w:trPr>
          <w:trHeight w:val="690"/>
        </w:trPr>
        <w:tc>
          <w:tcPr>
            <w:tcW w:w="37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2B65D5" w14:textId="77777777" w:rsidR="001B7765" w:rsidRPr="00834185" w:rsidRDefault="001B7765" w:rsidP="001B7765">
            <w:pPr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834185">
              <w:rPr>
                <w:bCs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39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EE989D" w14:textId="77777777" w:rsidR="001B7765" w:rsidRPr="00834185" w:rsidRDefault="001B7765" w:rsidP="00401979">
            <w:pPr>
              <w:ind w:left="72"/>
              <w:jc w:val="both"/>
              <w:rPr>
                <w:bCs/>
                <w:color w:val="000000"/>
                <w:sz w:val="22"/>
                <w:szCs w:val="22"/>
                <w:lang w:val="bg-BG"/>
              </w:rPr>
            </w:pPr>
            <w:r w:rsidRPr="00834185">
              <w:rPr>
                <w:bCs/>
                <w:color w:val="000000"/>
                <w:sz w:val="22"/>
                <w:szCs w:val="22"/>
                <w:lang w:val="bg-BG"/>
              </w:rPr>
              <w:t>Такса за вътрешнобанков превод в лева чрез платежно нареждане на хартиен носител</w:t>
            </w:r>
          </w:p>
        </w:tc>
        <w:tc>
          <w:tcPr>
            <w:tcW w:w="6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16178A8" w14:textId="77777777" w:rsidR="001B7765" w:rsidRPr="00834185" w:rsidRDefault="001B7765" w:rsidP="001B7765">
            <w:pPr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</w:pPr>
            <w:r w:rsidRPr="00834185"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F123F7" w:rsidRPr="00834185" w14:paraId="3D7C5A5A" w14:textId="77777777" w:rsidTr="0033083C">
        <w:trPr>
          <w:trHeight w:val="465"/>
        </w:trPr>
        <w:tc>
          <w:tcPr>
            <w:tcW w:w="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2D17C3" w14:textId="77777777" w:rsidR="001B7765" w:rsidRPr="00834185" w:rsidRDefault="001B7765" w:rsidP="001B7765">
            <w:pPr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834185">
              <w:rPr>
                <w:bCs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39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580C9" w14:textId="5D0BC829" w:rsidR="001B7765" w:rsidRPr="00834185" w:rsidRDefault="0033083C" w:rsidP="00401979">
            <w:pPr>
              <w:ind w:left="72"/>
              <w:jc w:val="both"/>
              <w:rPr>
                <w:bCs/>
                <w:color w:val="000000"/>
                <w:sz w:val="22"/>
                <w:szCs w:val="22"/>
                <w:lang w:val="bg-BG"/>
              </w:rPr>
            </w:pPr>
            <w:r w:rsidRPr="0033083C">
              <w:rPr>
                <w:bCs/>
                <w:color w:val="000000"/>
                <w:sz w:val="22"/>
                <w:szCs w:val="22"/>
                <w:lang w:val="bg-BG"/>
              </w:rPr>
              <w:t>Такса за плащания с банкови карти на ПОС терминал</w:t>
            </w:r>
            <w:r>
              <w:rPr>
                <w:rStyle w:val="FootnoteReference"/>
                <w:bCs/>
                <w:color w:val="000000"/>
                <w:sz w:val="22"/>
                <w:szCs w:val="22"/>
                <w:lang w:val="bg-BG"/>
              </w:rPr>
              <w:footnoteReference w:id="3"/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2F5A7D0E" w14:textId="77777777" w:rsidR="001B7765" w:rsidRPr="00834185" w:rsidRDefault="001B7765" w:rsidP="001B7765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</w:pPr>
            <w:r w:rsidRPr="00834185"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33083C" w:rsidRPr="00834185" w14:paraId="15B7FF24" w14:textId="77777777" w:rsidTr="0033083C">
        <w:trPr>
          <w:trHeight w:val="465"/>
        </w:trPr>
        <w:tc>
          <w:tcPr>
            <w:tcW w:w="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23687A" w14:textId="49660112" w:rsidR="0033083C" w:rsidRPr="00834185" w:rsidRDefault="0033083C" w:rsidP="001B7765">
            <w:pPr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Cs/>
                <w:color w:val="000000"/>
                <w:sz w:val="22"/>
                <w:szCs w:val="22"/>
                <w:lang w:val="bg-BG"/>
              </w:rPr>
              <w:t>11</w:t>
            </w:r>
          </w:p>
        </w:tc>
        <w:tc>
          <w:tcPr>
            <w:tcW w:w="396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6BF954" w14:textId="69876033" w:rsidR="0033083C" w:rsidRPr="0033083C" w:rsidRDefault="0033083C" w:rsidP="00401979">
            <w:pPr>
              <w:ind w:left="72"/>
              <w:jc w:val="both"/>
              <w:rPr>
                <w:bCs/>
                <w:color w:val="000000"/>
                <w:sz w:val="22"/>
                <w:szCs w:val="22"/>
                <w:lang w:val="bg-BG"/>
              </w:rPr>
            </w:pPr>
            <w:r w:rsidRPr="0033083C">
              <w:rPr>
                <w:bCs/>
                <w:color w:val="000000"/>
                <w:sz w:val="22"/>
                <w:szCs w:val="22"/>
                <w:lang w:val="bg-BG"/>
              </w:rPr>
              <w:t>Такса за месечно обслужване на ПОС терминал при оборот под 1 000 лв.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8490E58" w14:textId="77777777" w:rsidR="0033083C" w:rsidRPr="00834185" w:rsidRDefault="0033083C" w:rsidP="001B7765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</w:pPr>
          </w:p>
        </w:tc>
      </w:tr>
      <w:tr w:rsidR="0033083C" w:rsidRPr="00834185" w14:paraId="22FF317F" w14:textId="77777777" w:rsidTr="00533A64">
        <w:trPr>
          <w:trHeight w:val="465"/>
        </w:trPr>
        <w:tc>
          <w:tcPr>
            <w:tcW w:w="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263BFB" w14:textId="6FE3C2CF" w:rsidR="0033083C" w:rsidRPr="00834185" w:rsidRDefault="0033083C" w:rsidP="001B7765">
            <w:pPr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Cs/>
                <w:color w:val="000000"/>
                <w:sz w:val="22"/>
                <w:szCs w:val="22"/>
                <w:lang w:val="bg-BG"/>
              </w:rPr>
              <w:t>12</w:t>
            </w:r>
          </w:p>
        </w:tc>
        <w:tc>
          <w:tcPr>
            <w:tcW w:w="396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D7EB92" w14:textId="57D88FB9" w:rsidR="0033083C" w:rsidRPr="0033083C" w:rsidRDefault="0033083C" w:rsidP="00401979">
            <w:pPr>
              <w:ind w:left="72"/>
              <w:jc w:val="both"/>
              <w:rPr>
                <w:bCs/>
                <w:color w:val="000000"/>
                <w:sz w:val="22"/>
                <w:szCs w:val="22"/>
                <w:lang w:val="bg-BG"/>
              </w:rPr>
            </w:pPr>
            <w:r w:rsidRPr="0033083C">
              <w:rPr>
                <w:bCs/>
                <w:color w:val="000000"/>
                <w:sz w:val="22"/>
                <w:szCs w:val="22"/>
                <w:lang w:val="bg-BG"/>
              </w:rPr>
              <w:t xml:space="preserve">Такса за месечно обслужване на ПОС терминал при оборот </w:t>
            </w:r>
            <w:r>
              <w:rPr>
                <w:bCs/>
                <w:color w:val="000000"/>
                <w:sz w:val="22"/>
                <w:szCs w:val="22"/>
                <w:lang w:val="bg-BG"/>
              </w:rPr>
              <w:t>на</w:t>
            </w:r>
            <w:r w:rsidRPr="0033083C">
              <w:rPr>
                <w:bCs/>
                <w:color w:val="000000"/>
                <w:sz w:val="22"/>
                <w:szCs w:val="22"/>
                <w:lang w:val="bg-BG"/>
              </w:rPr>
              <w:t>д 1 000 лв.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074FC49" w14:textId="77777777" w:rsidR="0033083C" w:rsidRPr="00834185" w:rsidRDefault="0033083C" w:rsidP="001B7765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</w:pPr>
          </w:p>
        </w:tc>
      </w:tr>
      <w:tr w:rsidR="000860EF" w:rsidRPr="00834185" w14:paraId="1AE2B6C5" w14:textId="77777777" w:rsidTr="000860EF">
        <w:trPr>
          <w:trHeight w:val="465"/>
        </w:trPr>
        <w:tc>
          <w:tcPr>
            <w:tcW w:w="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3493B6" w14:textId="44EE3DEE" w:rsidR="000860EF" w:rsidRPr="00834185" w:rsidRDefault="000860EF" w:rsidP="002346B4">
            <w:pPr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834185">
              <w:rPr>
                <w:bCs/>
                <w:color w:val="000000"/>
                <w:sz w:val="22"/>
                <w:szCs w:val="22"/>
                <w:lang w:val="bg-BG"/>
              </w:rPr>
              <w:t>1</w:t>
            </w:r>
            <w:r>
              <w:rPr>
                <w:bCs/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396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3A201" w14:textId="6B15EE93" w:rsidR="000860EF" w:rsidRPr="00834185" w:rsidRDefault="000860EF" w:rsidP="002346B4">
            <w:pPr>
              <w:ind w:left="72"/>
              <w:jc w:val="both"/>
              <w:rPr>
                <w:bCs/>
                <w:color w:val="000000"/>
                <w:sz w:val="22"/>
                <w:szCs w:val="22"/>
                <w:lang w:val="bg-BG"/>
              </w:rPr>
            </w:pPr>
            <w:r w:rsidRPr="00834185">
              <w:rPr>
                <w:bCs/>
                <w:color w:val="000000"/>
                <w:sz w:val="22"/>
                <w:szCs w:val="22"/>
                <w:lang w:val="bg-BG"/>
              </w:rPr>
              <w:t>Такса за инкасиране и транспортиране на парични средства в лева на посещение</w:t>
            </w:r>
            <w:r w:rsidR="00A37D4B">
              <w:rPr>
                <w:rStyle w:val="FootnoteReference"/>
                <w:bCs/>
                <w:color w:val="000000"/>
                <w:sz w:val="22"/>
                <w:szCs w:val="22"/>
                <w:lang w:val="bg-BG"/>
              </w:rPr>
              <w:footnoteReference w:id="4"/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C3AE7FE" w14:textId="77777777" w:rsidR="000860EF" w:rsidRPr="00834185" w:rsidRDefault="000860EF" w:rsidP="002346B4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</w:pPr>
            <w:r w:rsidRPr="00834185"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  <w:t> </w:t>
            </w:r>
          </w:p>
        </w:tc>
      </w:tr>
    </w:tbl>
    <w:p w14:paraId="54B19E61" w14:textId="77777777" w:rsidR="00A80D83" w:rsidRPr="00834185" w:rsidRDefault="00174E4E" w:rsidP="00621FEE">
      <w:pPr>
        <w:widowControl w:val="0"/>
        <w:autoSpaceDE w:val="0"/>
        <w:autoSpaceDN w:val="0"/>
        <w:adjustRightInd w:val="0"/>
        <w:spacing w:before="240" w:after="600" w:line="264" w:lineRule="auto"/>
        <w:jc w:val="both"/>
        <w:rPr>
          <w:rFonts w:eastAsia="Batang"/>
          <w:sz w:val="24"/>
          <w:szCs w:val="24"/>
          <w:lang w:val="bg-BG" w:eastAsia="ko-KR"/>
        </w:rPr>
      </w:pPr>
      <w:r w:rsidRPr="00834185">
        <w:rPr>
          <w:rFonts w:eastAsia="Batang"/>
          <w:sz w:val="24"/>
          <w:szCs w:val="24"/>
          <w:lang w:val="bg-BG" w:eastAsia="ko-KR"/>
        </w:rPr>
        <w:t xml:space="preserve">Предложените от нас цени </w:t>
      </w:r>
      <w:r w:rsidR="00533A64" w:rsidRPr="00834185">
        <w:rPr>
          <w:rFonts w:eastAsia="Batang"/>
          <w:sz w:val="24"/>
          <w:szCs w:val="24"/>
          <w:lang w:val="bg-BG" w:eastAsia="ko-KR"/>
        </w:rPr>
        <w:t>са определени съгласно</w:t>
      </w:r>
      <w:r w:rsidRPr="00834185">
        <w:rPr>
          <w:rFonts w:eastAsia="Batang"/>
          <w:sz w:val="24"/>
          <w:szCs w:val="24"/>
          <w:lang w:val="bg-BG" w:eastAsia="ko-KR"/>
        </w:rPr>
        <w:t xml:space="preserve"> Техническите спецификации, предложените от нас условия за изпълнение на поръчката, проект</w:t>
      </w:r>
      <w:r w:rsidR="00E347F6" w:rsidRPr="00834185">
        <w:rPr>
          <w:rFonts w:eastAsia="Batang"/>
          <w:sz w:val="24"/>
          <w:szCs w:val="24"/>
          <w:lang w:val="bg-BG" w:eastAsia="ko-KR"/>
        </w:rPr>
        <w:t>а на д</w:t>
      </w:r>
      <w:r w:rsidRPr="00834185">
        <w:rPr>
          <w:rFonts w:eastAsia="Batang"/>
          <w:sz w:val="24"/>
          <w:szCs w:val="24"/>
          <w:lang w:val="bg-BG" w:eastAsia="ko-KR"/>
        </w:rPr>
        <w:t>оговора, както и всички законови изисквания за осъществяване на дейностите – предмет на обществената поръчка.</w:t>
      </w:r>
      <w:r w:rsidR="0081412B" w:rsidRPr="00834185">
        <w:rPr>
          <w:rFonts w:eastAsia="Batang"/>
          <w:sz w:val="24"/>
          <w:szCs w:val="24"/>
          <w:lang w:val="bg-BG" w:eastAsia="ko-KR"/>
        </w:rPr>
        <w:t xml:space="preserve">  </w:t>
      </w:r>
    </w:p>
    <w:p w14:paraId="3D15CF39" w14:textId="77777777" w:rsidR="00BA0D07" w:rsidRPr="00834185" w:rsidRDefault="00BA0D07" w:rsidP="00A80D83">
      <w:pPr>
        <w:spacing w:line="264" w:lineRule="auto"/>
        <w:rPr>
          <w:color w:val="000000"/>
          <w:sz w:val="24"/>
          <w:szCs w:val="24"/>
          <w:lang w:val="bg-BG"/>
        </w:rPr>
      </w:pPr>
      <w:r w:rsidRPr="00834185">
        <w:rPr>
          <w:color w:val="000000"/>
          <w:sz w:val="24"/>
          <w:szCs w:val="24"/>
          <w:lang w:val="bg-BG"/>
        </w:rPr>
        <w:t>Дата: ............201</w:t>
      </w:r>
      <w:r w:rsidR="004125C9">
        <w:rPr>
          <w:color w:val="000000"/>
          <w:sz w:val="24"/>
          <w:szCs w:val="24"/>
          <w:lang w:val="bg-BG"/>
        </w:rPr>
        <w:t>9</w:t>
      </w:r>
      <w:r w:rsidRPr="00834185">
        <w:rPr>
          <w:color w:val="000000"/>
          <w:sz w:val="24"/>
          <w:szCs w:val="24"/>
          <w:lang w:val="bg-BG"/>
        </w:rPr>
        <w:t xml:space="preserve"> г. </w:t>
      </w:r>
      <w:r w:rsidRPr="00834185">
        <w:rPr>
          <w:color w:val="000000"/>
          <w:sz w:val="24"/>
          <w:szCs w:val="24"/>
          <w:lang w:val="bg-BG"/>
        </w:rPr>
        <w:tab/>
      </w:r>
      <w:r w:rsidRPr="00834185">
        <w:rPr>
          <w:color w:val="000000"/>
          <w:sz w:val="24"/>
          <w:szCs w:val="24"/>
          <w:lang w:val="bg-BG"/>
        </w:rPr>
        <w:tab/>
      </w:r>
      <w:r w:rsidRPr="00834185">
        <w:rPr>
          <w:color w:val="000000"/>
          <w:sz w:val="24"/>
          <w:szCs w:val="24"/>
          <w:lang w:val="bg-BG"/>
        </w:rPr>
        <w:tab/>
      </w:r>
      <w:r w:rsidRPr="00834185">
        <w:rPr>
          <w:color w:val="000000"/>
          <w:sz w:val="24"/>
          <w:szCs w:val="24"/>
          <w:lang w:val="bg-BG"/>
        </w:rPr>
        <w:tab/>
      </w:r>
      <w:r w:rsidRPr="00834185">
        <w:rPr>
          <w:b/>
          <w:color w:val="000000"/>
          <w:sz w:val="24"/>
          <w:szCs w:val="24"/>
          <w:lang w:val="bg-BG"/>
        </w:rPr>
        <w:t xml:space="preserve">ИМЕ И ФАМИЛИЯ: </w:t>
      </w:r>
      <w:r w:rsidRPr="00834185">
        <w:rPr>
          <w:color w:val="000000"/>
          <w:sz w:val="24"/>
          <w:szCs w:val="24"/>
          <w:lang w:val="bg-BG"/>
        </w:rPr>
        <w:t>....................................</w:t>
      </w:r>
    </w:p>
    <w:p w14:paraId="08BB8B56" w14:textId="77777777" w:rsidR="00BA0D07" w:rsidRPr="00834185" w:rsidRDefault="00BA0D07" w:rsidP="00A80D83">
      <w:pPr>
        <w:spacing w:line="264" w:lineRule="auto"/>
        <w:rPr>
          <w:color w:val="000000"/>
          <w:sz w:val="24"/>
          <w:szCs w:val="24"/>
          <w:lang w:val="bg-BG"/>
        </w:rPr>
      </w:pPr>
    </w:p>
    <w:p w14:paraId="1DDD1C9D" w14:textId="77777777" w:rsidR="00BA0D07" w:rsidRPr="00834185" w:rsidRDefault="00BA0D07" w:rsidP="00A80D83">
      <w:pPr>
        <w:spacing w:line="264" w:lineRule="auto"/>
        <w:rPr>
          <w:i/>
          <w:sz w:val="24"/>
          <w:szCs w:val="24"/>
          <w:lang w:val="bg-BG"/>
        </w:rPr>
      </w:pPr>
      <w:r w:rsidRPr="00834185">
        <w:rPr>
          <w:b/>
          <w:color w:val="000000"/>
          <w:sz w:val="24"/>
          <w:szCs w:val="24"/>
          <w:lang w:val="bg-BG"/>
        </w:rPr>
        <w:tab/>
      </w:r>
      <w:r w:rsidRPr="00834185">
        <w:rPr>
          <w:b/>
          <w:color w:val="000000"/>
          <w:sz w:val="24"/>
          <w:szCs w:val="24"/>
          <w:lang w:val="bg-BG"/>
        </w:rPr>
        <w:tab/>
      </w:r>
      <w:r w:rsidRPr="00834185">
        <w:rPr>
          <w:b/>
          <w:color w:val="000000"/>
          <w:sz w:val="24"/>
          <w:szCs w:val="24"/>
          <w:lang w:val="bg-BG"/>
        </w:rPr>
        <w:tab/>
      </w:r>
      <w:r w:rsidRPr="00834185">
        <w:rPr>
          <w:b/>
          <w:color w:val="000000"/>
          <w:sz w:val="24"/>
          <w:szCs w:val="24"/>
          <w:lang w:val="bg-BG"/>
        </w:rPr>
        <w:tab/>
      </w:r>
      <w:r w:rsidRPr="00834185">
        <w:rPr>
          <w:b/>
          <w:color w:val="000000"/>
          <w:sz w:val="24"/>
          <w:szCs w:val="24"/>
          <w:lang w:val="bg-BG"/>
        </w:rPr>
        <w:tab/>
      </w:r>
      <w:r w:rsidRPr="00834185">
        <w:rPr>
          <w:b/>
          <w:color w:val="000000"/>
          <w:sz w:val="24"/>
          <w:szCs w:val="24"/>
          <w:lang w:val="bg-BG"/>
        </w:rPr>
        <w:tab/>
      </w:r>
      <w:r w:rsidRPr="00834185">
        <w:rPr>
          <w:color w:val="000000"/>
          <w:sz w:val="24"/>
          <w:szCs w:val="24"/>
          <w:lang w:val="bg-BG"/>
        </w:rPr>
        <w:t>Подпис</w:t>
      </w:r>
      <w:r w:rsidRPr="00834185">
        <w:rPr>
          <w:color w:val="000000"/>
          <w:sz w:val="24"/>
          <w:szCs w:val="24"/>
          <w:vertAlign w:val="superscript"/>
          <w:lang w:val="bg-BG"/>
        </w:rPr>
        <w:footnoteReference w:id="5"/>
      </w:r>
      <w:r w:rsidRPr="00834185">
        <w:rPr>
          <w:color w:val="000000"/>
          <w:sz w:val="24"/>
          <w:szCs w:val="24"/>
          <w:lang w:val="bg-BG"/>
        </w:rPr>
        <w:t xml:space="preserve"> (и печат): ...........................................</w:t>
      </w:r>
    </w:p>
    <w:p w14:paraId="469F799E" w14:textId="77777777" w:rsidR="00E91B5D" w:rsidRPr="00834185" w:rsidRDefault="00E91B5D" w:rsidP="00E91B5D">
      <w:pPr>
        <w:widowControl w:val="0"/>
        <w:shd w:val="clear" w:color="auto" w:fill="FFFFFF"/>
        <w:tabs>
          <w:tab w:val="left" w:pos="4815"/>
          <w:tab w:val="left" w:leader="underscore" w:pos="7230"/>
          <w:tab w:val="left" w:leader="underscore" w:pos="7670"/>
        </w:tabs>
        <w:autoSpaceDE w:val="0"/>
        <w:autoSpaceDN w:val="0"/>
        <w:adjustRightInd w:val="0"/>
        <w:rPr>
          <w:color w:val="000000"/>
          <w:spacing w:val="-6"/>
          <w:sz w:val="22"/>
          <w:szCs w:val="22"/>
          <w:lang w:val="bg-BG"/>
        </w:rPr>
      </w:pPr>
    </w:p>
    <w:p w14:paraId="6F098048" w14:textId="77777777" w:rsidR="00E91B5D" w:rsidRPr="00834185" w:rsidRDefault="00E91B5D" w:rsidP="00E91B5D">
      <w:pPr>
        <w:widowControl w:val="0"/>
        <w:shd w:val="clear" w:color="auto" w:fill="FFFFFF"/>
        <w:tabs>
          <w:tab w:val="left" w:pos="4815"/>
          <w:tab w:val="left" w:leader="underscore" w:pos="7230"/>
          <w:tab w:val="left" w:leader="underscore" w:pos="7670"/>
        </w:tabs>
        <w:autoSpaceDE w:val="0"/>
        <w:autoSpaceDN w:val="0"/>
        <w:adjustRightInd w:val="0"/>
        <w:rPr>
          <w:color w:val="000000"/>
          <w:spacing w:val="-6"/>
          <w:sz w:val="22"/>
          <w:szCs w:val="22"/>
          <w:lang w:val="bg-BG"/>
        </w:rPr>
      </w:pPr>
    </w:p>
    <w:p w14:paraId="5A8B3AD9" w14:textId="77777777" w:rsidR="00012410" w:rsidRPr="00834185" w:rsidRDefault="00012410" w:rsidP="00E347F6">
      <w:pPr>
        <w:shd w:val="clear" w:color="auto" w:fill="FFFFFF"/>
        <w:tabs>
          <w:tab w:val="left" w:pos="0"/>
        </w:tabs>
        <w:spacing w:after="240"/>
        <w:rPr>
          <w:b/>
          <w:bCs/>
          <w:color w:val="000000"/>
          <w:spacing w:val="-5"/>
          <w:sz w:val="24"/>
          <w:szCs w:val="24"/>
          <w:lang w:val="bg-BG" w:eastAsia="en-US"/>
        </w:rPr>
      </w:pPr>
    </w:p>
    <w:sectPr w:rsidR="00012410" w:rsidRPr="00834185" w:rsidSect="00A80D83">
      <w:headerReference w:type="default" r:id="rId8"/>
      <w:pgSz w:w="11906" w:h="16838"/>
      <w:pgMar w:top="1135" w:right="1418" w:bottom="1134" w:left="1418" w:header="709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9DD7A" w14:textId="77777777" w:rsidR="00EA1B02" w:rsidRDefault="00EA1B02" w:rsidP="00BA0D07">
      <w:r>
        <w:separator/>
      </w:r>
    </w:p>
  </w:endnote>
  <w:endnote w:type="continuationSeparator" w:id="0">
    <w:p w14:paraId="4B55D591" w14:textId="77777777" w:rsidR="00EA1B02" w:rsidRDefault="00EA1B02" w:rsidP="00BA0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FFDED" w14:textId="77777777" w:rsidR="00EA1B02" w:rsidRDefault="00EA1B02" w:rsidP="00BA0D07">
      <w:r>
        <w:separator/>
      </w:r>
    </w:p>
  </w:footnote>
  <w:footnote w:type="continuationSeparator" w:id="0">
    <w:p w14:paraId="076BB761" w14:textId="77777777" w:rsidR="00EA1B02" w:rsidRDefault="00EA1B02" w:rsidP="00BA0D07">
      <w:r>
        <w:continuationSeparator/>
      </w:r>
    </w:p>
  </w:footnote>
  <w:footnote w:id="1">
    <w:p w14:paraId="6F75264C" w14:textId="7A423AE4" w:rsidR="00834185" w:rsidRPr="00AB4B8E" w:rsidRDefault="00834185" w:rsidP="00834185">
      <w:pPr>
        <w:pStyle w:val="FootnoteText"/>
        <w:jc w:val="both"/>
        <w:rPr>
          <w:b w:val="0"/>
        </w:rPr>
      </w:pPr>
      <w:r w:rsidRPr="00AB4B8E">
        <w:rPr>
          <w:rStyle w:val="FootnoteReference"/>
          <w:b w:val="0"/>
        </w:rPr>
        <w:footnoteRef/>
      </w:r>
      <w:r w:rsidRPr="00AB4B8E">
        <w:rPr>
          <w:b w:val="0"/>
        </w:rPr>
        <w:t xml:space="preserve"> Документът се попълва поотделно за всяка обособена позиция</w:t>
      </w:r>
      <w:r w:rsidR="005D32DA">
        <w:rPr>
          <w:b w:val="0"/>
        </w:rPr>
        <w:t xml:space="preserve"> (№ </w:t>
      </w:r>
      <w:r w:rsidR="00CC15CF">
        <w:rPr>
          <w:b w:val="0"/>
        </w:rPr>
        <w:t>1</w:t>
      </w:r>
      <w:r w:rsidR="005D32DA">
        <w:rPr>
          <w:b w:val="0"/>
        </w:rPr>
        <w:t xml:space="preserve">, </w:t>
      </w:r>
      <w:r w:rsidR="00CC15CF">
        <w:rPr>
          <w:b w:val="0"/>
        </w:rPr>
        <w:t xml:space="preserve">2 </w:t>
      </w:r>
      <w:r w:rsidR="004125C9">
        <w:rPr>
          <w:b w:val="0"/>
        </w:rPr>
        <w:t xml:space="preserve">или </w:t>
      </w:r>
      <w:r w:rsidR="00CC15CF">
        <w:rPr>
          <w:b w:val="0"/>
        </w:rPr>
        <w:t>3</w:t>
      </w:r>
      <w:r>
        <w:rPr>
          <w:b w:val="0"/>
        </w:rPr>
        <w:t>)</w:t>
      </w:r>
      <w:r w:rsidRPr="00AB4B8E">
        <w:rPr>
          <w:b w:val="0"/>
        </w:rPr>
        <w:t>, за която участникът подава оферта.</w:t>
      </w:r>
    </w:p>
  </w:footnote>
  <w:footnote w:id="2">
    <w:p w14:paraId="7C4B25F8" w14:textId="77777777" w:rsidR="00A80D83" w:rsidRPr="00CD1288" w:rsidRDefault="00A80D83" w:rsidP="00A80D83">
      <w:pPr>
        <w:pStyle w:val="FootnoteText"/>
        <w:rPr>
          <w:b w:val="0"/>
        </w:rPr>
      </w:pPr>
      <w:r w:rsidRPr="00CD1288">
        <w:rPr>
          <w:rStyle w:val="FootnoteReference"/>
          <w:b w:val="0"/>
        </w:rPr>
        <w:footnoteRef/>
      </w:r>
      <w:r w:rsidRPr="00CD1288">
        <w:rPr>
          <w:b w:val="0"/>
        </w:rPr>
        <w:t xml:space="preserve"> Посочва се закон</w:t>
      </w:r>
      <w:r>
        <w:rPr>
          <w:b w:val="0"/>
        </w:rPr>
        <w:t>ният представител на участника.</w:t>
      </w:r>
    </w:p>
  </w:footnote>
  <w:footnote w:id="3">
    <w:p w14:paraId="280AB56C" w14:textId="7748FCD3" w:rsidR="0033083C" w:rsidRPr="0033083C" w:rsidRDefault="0033083C">
      <w:pPr>
        <w:pStyle w:val="FootnoteText"/>
        <w:rPr>
          <w:b w:val="0"/>
        </w:rPr>
      </w:pPr>
      <w:r>
        <w:rPr>
          <w:rStyle w:val="FootnoteReference"/>
        </w:rPr>
        <w:footnoteRef/>
      </w:r>
      <w:r>
        <w:t xml:space="preserve"> </w:t>
      </w:r>
      <w:r w:rsidRPr="0033083C">
        <w:rPr>
          <w:b w:val="0"/>
        </w:rPr>
        <w:t>Таксата се посочва като процент от стойността на съответното плащане;</w:t>
      </w:r>
    </w:p>
  </w:footnote>
  <w:footnote w:id="4">
    <w:p w14:paraId="436E5D89" w14:textId="51CA3931" w:rsidR="00A37D4B" w:rsidRDefault="00A37D4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37D4B">
        <w:rPr>
          <w:b w:val="0"/>
          <w:bCs/>
        </w:rPr>
        <w:t xml:space="preserve">Предложената от изпълнителя цена включва всички допълнителни комисионни, такси, разноски и/или всякакъв друг вид разходи, свързани с </w:t>
      </w:r>
      <w:r>
        <w:rPr>
          <w:b w:val="0"/>
          <w:bCs/>
        </w:rPr>
        <w:t>изпълнението на услугата</w:t>
      </w:r>
      <w:r w:rsidRPr="00A37D4B">
        <w:rPr>
          <w:b w:val="0"/>
          <w:bCs/>
        </w:rPr>
        <w:t xml:space="preserve">. Изпълнителят не може </w:t>
      </w:r>
      <w:r w:rsidR="00C21082">
        <w:rPr>
          <w:b w:val="0"/>
          <w:bCs/>
        </w:rPr>
        <w:t>по време на изпълнение на договора</w:t>
      </w:r>
      <w:r w:rsidRPr="00A37D4B">
        <w:rPr>
          <w:b w:val="0"/>
          <w:bCs/>
        </w:rPr>
        <w:t xml:space="preserve"> да начислява допълнителни такси за предоставяне на услугата, извън посочен</w:t>
      </w:r>
      <w:r w:rsidR="0084699D">
        <w:rPr>
          <w:b w:val="0"/>
          <w:bCs/>
        </w:rPr>
        <w:t>ата</w:t>
      </w:r>
      <w:r w:rsidRPr="00A37D4B">
        <w:rPr>
          <w:b w:val="0"/>
          <w:bCs/>
        </w:rPr>
        <w:t xml:space="preserve"> </w:t>
      </w:r>
      <w:r w:rsidR="0084699D">
        <w:rPr>
          <w:b w:val="0"/>
          <w:bCs/>
        </w:rPr>
        <w:t xml:space="preserve">цена </w:t>
      </w:r>
      <w:r w:rsidRPr="00A37D4B">
        <w:rPr>
          <w:b w:val="0"/>
          <w:bCs/>
        </w:rPr>
        <w:t xml:space="preserve">в </w:t>
      </w:r>
      <w:r w:rsidR="00C21082">
        <w:rPr>
          <w:b w:val="0"/>
          <w:bCs/>
        </w:rPr>
        <w:t>офертата</w:t>
      </w:r>
      <w:r w:rsidRPr="00A37D4B">
        <w:rPr>
          <w:b w:val="0"/>
          <w:bCs/>
        </w:rPr>
        <w:t>.</w:t>
      </w:r>
    </w:p>
  </w:footnote>
  <w:footnote w:id="5">
    <w:p w14:paraId="1B62BE69" w14:textId="77777777" w:rsidR="00910C5B" w:rsidRPr="00A11652" w:rsidRDefault="00910C5B" w:rsidP="00BA0D07">
      <w:pPr>
        <w:pStyle w:val="FootnoteText"/>
        <w:jc w:val="both"/>
        <w:rPr>
          <w:b w:val="0"/>
        </w:rPr>
      </w:pPr>
      <w:r w:rsidRPr="00A11652">
        <w:rPr>
          <w:rStyle w:val="FootnoteReference"/>
          <w:b w:val="0"/>
        </w:rPr>
        <w:footnoteRef/>
      </w:r>
      <w:r w:rsidRPr="00444DA4">
        <w:rPr>
          <w:b w:val="0"/>
        </w:rPr>
        <w:t>Документът се подписва от законния представител на лицето, което прави предложението</w:t>
      </w:r>
      <w:r w:rsidR="00D82243" w:rsidRPr="00444DA4">
        <w:rPr>
          <w:b w:val="0"/>
        </w:rPr>
        <w:t>,</w:t>
      </w:r>
      <w:r w:rsidRPr="00444DA4">
        <w:rPr>
          <w:b w:val="0"/>
        </w:rPr>
        <w:t xml:space="preserve"> или от надлежно упълномощено лиц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D66F8" w14:textId="77777777" w:rsidR="00FD4D66" w:rsidRPr="00834185" w:rsidRDefault="00FD4D66" w:rsidP="00FD4D66">
    <w:pPr>
      <w:spacing w:after="360" w:line="264" w:lineRule="auto"/>
      <w:ind w:firstLine="709"/>
      <w:jc w:val="right"/>
      <w:rPr>
        <w:i/>
        <w:sz w:val="24"/>
        <w:szCs w:val="24"/>
        <w:lang w:val="bg-BG"/>
      </w:rPr>
    </w:pPr>
    <w:r w:rsidRPr="00834185">
      <w:rPr>
        <w:i/>
        <w:sz w:val="24"/>
        <w:szCs w:val="24"/>
        <w:lang w:val="bg-BG"/>
      </w:rPr>
      <w:t>Образе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C03E1"/>
    <w:multiLevelType w:val="hybridMultilevel"/>
    <w:tmpl w:val="2F066A02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BCE0F00"/>
    <w:multiLevelType w:val="multilevel"/>
    <w:tmpl w:val="90603FAE"/>
    <w:lvl w:ilvl="0">
      <w:start w:val="1"/>
      <w:numFmt w:val="decimal"/>
      <w:lvlText w:val="%1."/>
      <w:lvlJc w:val="left"/>
      <w:pPr>
        <w:ind w:left="1669" w:hanging="9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2" w15:restartNumberingAfterBreak="0">
    <w:nsid w:val="12504747"/>
    <w:multiLevelType w:val="hybridMultilevel"/>
    <w:tmpl w:val="9A8A30A2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5ED4EE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AEC7308"/>
    <w:multiLevelType w:val="hybridMultilevel"/>
    <w:tmpl w:val="960AA264"/>
    <w:lvl w:ilvl="0" w:tplc="E88E20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2544FF9"/>
    <w:multiLevelType w:val="hybridMultilevel"/>
    <w:tmpl w:val="CFD25580"/>
    <w:lvl w:ilvl="0" w:tplc="95CC1E4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805A8"/>
    <w:multiLevelType w:val="hybridMultilevel"/>
    <w:tmpl w:val="37E6D7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E9C"/>
    <w:rsid w:val="00006742"/>
    <w:rsid w:val="00012410"/>
    <w:rsid w:val="000142B6"/>
    <w:rsid w:val="00032DD3"/>
    <w:rsid w:val="0004036D"/>
    <w:rsid w:val="00070935"/>
    <w:rsid w:val="00084D84"/>
    <w:rsid w:val="000860EF"/>
    <w:rsid w:val="000D75A1"/>
    <w:rsid w:val="000F6A5C"/>
    <w:rsid w:val="00116E82"/>
    <w:rsid w:val="00126D90"/>
    <w:rsid w:val="001345EC"/>
    <w:rsid w:val="00147AFF"/>
    <w:rsid w:val="00160566"/>
    <w:rsid w:val="00166673"/>
    <w:rsid w:val="001720E3"/>
    <w:rsid w:val="00174E4E"/>
    <w:rsid w:val="001805F5"/>
    <w:rsid w:val="00195BF7"/>
    <w:rsid w:val="001971D2"/>
    <w:rsid w:val="001B01EF"/>
    <w:rsid w:val="001B7765"/>
    <w:rsid w:val="001D2EB1"/>
    <w:rsid w:val="001E68A5"/>
    <w:rsid w:val="00210857"/>
    <w:rsid w:val="0026354A"/>
    <w:rsid w:val="002812D9"/>
    <w:rsid w:val="002907CF"/>
    <w:rsid w:val="002A4022"/>
    <w:rsid w:val="002D5AC7"/>
    <w:rsid w:val="002D71F2"/>
    <w:rsid w:val="002E7DDA"/>
    <w:rsid w:val="00302CD6"/>
    <w:rsid w:val="0033083C"/>
    <w:rsid w:val="0033300B"/>
    <w:rsid w:val="0033434A"/>
    <w:rsid w:val="00340916"/>
    <w:rsid w:val="003414E6"/>
    <w:rsid w:val="00345C66"/>
    <w:rsid w:val="003615D1"/>
    <w:rsid w:val="003623A7"/>
    <w:rsid w:val="00363550"/>
    <w:rsid w:val="003746CE"/>
    <w:rsid w:val="003904FC"/>
    <w:rsid w:val="003E2854"/>
    <w:rsid w:val="00401979"/>
    <w:rsid w:val="004125C9"/>
    <w:rsid w:val="004328E9"/>
    <w:rsid w:val="0044106C"/>
    <w:rsid w:val="00444DA4"/>
    <w:rsid w:val="00446630"/>
    <w:rsid w:val="0045094B"/>
    <w:rsid w:val="004A3342"/>
    <w:rsid w:val="004D5C78"/>
    <w:rsid w:val="004E795F"/>
    <w:rsid w:val="005003A7"/>
    <w:rsid w:val="00507F8D"/>
    <w:rsid w:val="00533A64"/>
    <w:rsid w:val="005438D2"/>
    <w:rsid w:val="005527A8"/>
    <w:rsid w:val="0058528F"/>
    <w:rsid w:val="005B56E8"/>
    <w:rsid w:val="005C2587"/>
    <w:rsid w:val="005D2857"/>
    <w:rsid w:val="005D32DA"/>
    <w:rsid w:val="005F46A6"/>
    <w:rsid w:val="006164F9"/>
    <w:rsid w:val="00621C33"/>
    <w:rsid w:val="00621FEE"/>
    <w:rsid w:val="00635498"/>
    <w:rsid w:val="00653CDC"/>
    <w:rsid w:val="006549A5"/>
    <w:rsid w:val="00680F85"/>
    <w:rsid w:val="00683A25"/>
    <w:rsid w:val="006A6F8A"/>
    <w:rsid w:val="006B1481"/>
    <w:rsid w:val="0070376E"/>
    <w:rsid w:val="00723356"/>
    <w:rsid w:val="007329E7"/>
    <w:rsid w:val="0073317C"/>
    <w:rsid w:val="0073670E"/>
    <w:rsid w:val="00785A8A"/>
    <w:rsid w:val="007E0D17"/>
    <w:rsid w:val="007E460F"/>
    <w:rsid w:val="007E6D5A"/>
    <w:rsid w:val="007F4F7E"/>
    <w:rsid w:val="007F794D"/>
    <w:rsid w:val="00801D10"/>
    <w:rsid w:val="0081412B"/>
    <w:rsid w:val="00834185"/>
    <w:rsid w:val="0084699D"/>
    <w:rsid w:val="00854A42"/>
    <w:rsid w:val="00864631"/>
    <w:rsid w:val="00873049"/>
    <w:rsid w:val="0088251B"/>
    <w:rsid w:val="00896CD7"/>
    <w:rsid w:val="008A38C5"/>
    <w:rsid w:val="008B1825"/>
    <w:rsid w:val="008B29C1"/>
    <w:rsid w:val="008B2C77"/>
    <w:rsid w:val="008C18FD"/>
    <w:rsid w:val="008C6F0E"/>
    <w:rsid w:val="008D02CB"/>
    <w:rsid w:val="008E5307"/>
    <w:rsid w:val="008F1886"/>
    <w:rsid w:val="00900739"/>
    <w:rsid w:val="00910C5B"/>
    <w:rsid w:val="00911E76"/>
    <w:rsid w:val="00934455"/>
    <w:rsid w:val="00971E4F"/>
    <w:rsid w:val="009C2DAD"/>
    <w:rsid w:val="009D5FE7"/>
    <w:rsid w:val="009D6F03"/>
    <w:rsid w:val="009E2F35"/>
    <w:rsid w:val="009E6C29"/>
    <w:rsid w:val="009F6450"/>
    <w:rsid w:val="009F79CC"/>
    <w:rsid w:val="00A0161F"/>
    <w:rsid w:val="00A22D19"/>
    <w:rsid w:val="00A255ED"/>
    <w:rsid w:val="00A37D4B"/>
    <w:rsid w:val="00A4767D"/>
    <w:rsid w:val="00A5303F"/>
    <w:rsid w:val="00A70F60"/>
    <w:rsid w:val="00A76E5D"/>
    <w:rsid w:val="00A80D83"/>
    <w:rsid w:val="00A85EAC"/>
    <w:rsid w:val="00AB2735"/>
    <w:rsid w:val="00AF2907"/>
    <w:rsid w:val="00B00B19"/>
    <w:rsid w:val="00B23B45"/>
    <w:rsid w:val="00B35244"/>
    <w:rsid w:val="00B459B0"/>
    <w:rsid w:val="00B54D39"/>
    <w:rsid w:val="00B66BC8"/>
    <w:rsid w:val="00B66F19"/>
    <w:rsid w:val="00BA0D07"/>
    <w:rsid w:val="00C21082"/>
    <w:rsid w:val="00C2119D"/>
    <w:rsid w:val="00C55C0A"/>
    <w:rsid w:val="00C55E09"/>
    <w:rsid w:val="00C76727"/>
    <w:rsid w:val="00C8008C"/>
    <w:rsid w:val="00CB54F1"/>
    <w:rsid w:val="00CC15CF"/>
    <w:rsid w:val="00CF0E59"/>
    <w:rsid w:val="00D262D1"/>
    <w:rsid w:val="00D42848"/>
    <w:rsid w:val="00D543F5"/>
    <w:rsid w:val="00D66D7D"/>
    <w:rsid w:val="00D70F83"/>
    <w:rsid w:val="00D82243"/>
    <w:rsid w:val="00DA2108"/>
    <w:rsid w:val="00E0249E"/>
    <w:rsid w:val="00E1338C"/>
    <w:rsid w:val="00E347F6"/>
    <w:rsid w:val="00E51D65"/>
    <w:rsid w:val="00E66790"/>
    <w:rsid w:val="00E765D6"/>
    <w:rsid w:val="00E808B6"/>
    <w:rsid w:val="00E91B5D"/>
    <w:rsid w:val="00E958A4"/>
    <w:rsid w:val="00EA1B02"/>
    <w:rsid w:val="00EA4FDC"/>
    <w:rsid w:val="00EC1902"/>
    <w:rsid w:val="00EF54AF"/>
    <w:rsid w:val="00F00D8F"/>
    <w:rsid w:val="00F06C59"/>
    <w:rsid w:val="00F11070"/>
    <w:rsid w:val="00F123F7"/>
    <w:rsid w:val="00F2341C"/>
    <w:rsid w:val="00F27E9C"/>
    <w:rsid w:val="00F362A2"/>
    <w:rsid w:val="00F829FF"/>
    <w:rsid w:val="00F83FCE"/>
    <w:rsid w:val="00F84B79"/>
    <w:rsid w:val="00F84D2E"/>
    <w:rsid w:val="00F923F0"/>
    <w:rsid w:val="00FA5BE6"/>
    <w:rsid w:val="00FC3F83"/>
    <w:rsid w:val="00FD4D66"/>
    <w:rsid w:val="00FD7E29"/>
    <w:rsid w:val="00FE254B"/>
    <w:rsid w:val="00FF72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BDAEEC"/>
  <w15:docId w15:val="{EBBCAE9A-2E58-4DDD-BB3F-E57C09785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PMingLiU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8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Heading1">
    <w:name w:val="heading 1"/>
    <w:basedOn w:val="Normal"/>
    <w:next w:val="Normal"/>
    <w:link w:val="Heading1Char"/>
    <w:qFormat/>
    <w:rsid w:val="008F1886"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1886"/>
    <w:rPr>
      <w:rFonts w:ascii="Arial" w:eastAsia="Times New Roman" w:hAnsi="Arial" w:cs="Times New Roman"/>
      <w:b/>
      <w:sz w:val="24"/>
      <w:szCs w:val="20"/>
      <w:lang w:val="en-AU" w:eastAsia="bg-BG"/>
    </w:rPr>
  </w:style>
  <w:style w:type="paragraph" w:styleId="BodyText2">
    <w:name w:val="Body Text 2"/>
    <w:basedOn w:val="Normal"/>
    <w:link w:val="BodyText2Char"/>
    <w:rsid w:val="008F1886"/>
    <w:pPr>
      <w:jc w:val="both"/>
    </w:pPr>
    <w:rPr>
      <w:rFonts w:ascii="Arial" w:hAnsi="Arial"/>
      <w:sz w:val="24"/>
    </w:rPr>
  </w:style>
  <w:style w:type="character" w:customStyle="1" w:styleId="BodyText2Char">
    <w:name w:val="Body Text 2 Char"/>
    <w:basedOn w:val="DefaultParagraphFont"/>
    <w:link w:val="BodyText2"/>
    <w:rsid w:val="008F1886"/>
    <w:rPr>
      <w:rFonts w:ascii="Arial" w:eastAsia="Times New Roman" w:hAnsi="Arial" w:cs="Times New Roman"/>
      <w:sz w:val="24"/>
      <w:szCs w:val="20"/>
      <w:lang w:val="en-AU" w:eastAsia="bg-BG"/>
    </w:rPr>
  </w:style>
  <w:style w:type="paragraph" w:styleId="NoSpacing">
    <w:name w:val="No Spacing"/>
    <w:link w:val="NoSpacingChar"/>
    <w:uiPriority w:val="1"/>
    <w:qFormat/>
    <w:rsid w:val="001B01EF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bg-BG"/>
    </w:rPr>
  </w:style>
  <w:style w:type="character" w:customStyle="1" w:styleId="FontStyle35">
    <w:name w:val="Font Style35"/>
    <w:uiPriority w:val="99"/>
    <w:rsid w:val="001805F5"/>
    <w:rPr>
      <w:rFonts w:ascii="Times New Roman" w:hAnsi="Times New Roman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9E6C29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BA0D07"/>
    <w:rPr>
      <w:b/>
      <w:lang w:val="bg-BG"/>
    </w:rPr>
  </w:style>
  <w:style w:type="character" w:customStyle="1" w:styleId="FootnoteTextChar">
    <w:name w:val="Footnote Text Char"/>
    <w:basedOn w:val="DefaultParagraphFont"/>
    <w:link w:val="FootnoteText"/>
    <w:rsid w:val="00BA0D07"/>
    <w:rPr>
      <w:rFonts w:ascii="Times New Roman" w:eastAsia="Times New Roman" w:hAnsi="Times New Roman" w:cs="Times New Roman"/>
      <w:b/>
      <w:sz w:val="20"/>
      <w:szCs w:val="20"/>
      <w:lang w:eastAsia="bg-BG"/>
    </w:rPr>
  </w:style>
  <w:style w:type="character" w:styleId="FootnoteReference">
    <w:name w:val="footnote reference"/>
    <w:uiPriority w:val="99"/>
    <w:rsid w:val="00BA0D07"/>
    <w:rPr>
      <w:vertAlign w:val="superscript"/>
    </w:rPr>
  </w:style>
  <w:style w:type="table" w:styleId="TableGrid">
    <w:name w:val="Table Grid"/>
    <w:basedOn w:val="TableNormal"/>
    <w:uiPriority w:val="59"/>
    <w:rsid w:val="0016056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9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907"/>
    <w:rPr>
      <w:rFonts w:ascii="Tahoma" w:eastAsia="Times New Roman" w:hAnsi="Tahoma" w:cs="Tahoma"/>
      <w:sz w:val="16"/>
      <w:szCs w:val="16"/>
      <w:lang w:val="en-AU" w:eastAsia="bg-BG"/>
    </w:rPr>
  </w:style>
  <w:style w:type="character" w:customStyle="1" w:styleId="a">
    <w:name w:val="Основен текст_"/>
    <w:link w:val="1"/>
    <w:rsid w:val="00F83FCE"/>
    <w:rPr>
      <w:sz w:val="24"/>
      <w:szCs w:val="24"/>
      <w:shd w:val="clear" w:color="auto" w:fill="FFFFFF"/>
    </w:rPr>
  </w:style>
  <w:style w:type="paragraph" w:customStyle="1" w:styleId="1">
    <w:name w:val="Основен текст1"/>
    <w:basedOn w:val="Normal"/>
    <w:link w:val="a"/>
    <w:rsid w:val="00F83FCE"/>
    <w:pPr>
      <w:shd w:val="clear" w:color="auto" w:fill="FFFFFF"/>
      <w:spacing w:before="180" w:after="600" w:line="240" w:lineRule="atLeast"/>
      <w:ind w:hanging="1160"/>
    </w:pPr>
    <w:rPr>
      <w:rFonts w:asciiTheme="minorHAnsi" w:eastAsia="PMingLiU" w:hAnsiTheme="minorHAnsi" w:cstheme="minorBidi"/>
      <w:sz w:val="24"/>
      <w:szCs w:val="24"/>
      <w:lang w:val="bg-BG" w:eastAsia="en-US"/>
    </w:rPr>
  </w:style>
  <w:style w:type="paragraph" w:styleId="Header">
    <w:name w:val="header"/>
    <w:basedOn w:val="Normal"/>
    <w:link w:val="HeaderChar"/>
    <w:uiPriority w:val="99"/>
    <w:unhideWhenUsed/>
    <w:rsid w:val="001E68A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68A5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Footer">
    <w:name w:val="footer"/>
    <w:basedOn w:val="Normal"/>
    <w:link w:val="FooterChar"/>
    <w:uiPriority w:val="99"/>
    <w:unhideWhenUsed/>
    <w:rsid w:val="001E68A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68A5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customStyle="1" w:styleId="NoSpacingChar">
    <w:name w:val="No Spacing Char"/>
    <w:link w:val="NoSpacing"/>
    <w:uiPriority w:val="1"/>
    <w:locked/>
    <w:rsid w:val="00A80D83"/>
    <w:rPr>
      <w:rFonts w:ascii="Times New Roman" w:eastAsia="Times New Roman" w:hAnsi="Times New Roman" w:cs="Times New Roman"/>
      <w:b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0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CFF91-9D92-47FF-9AB0-8007EE4E2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&amp;P11</dc:creator>
  <cp:keywords/>
  <dc:description/>
  <cp:lastModifiedBy>M&amp;P20</cp:lastModifiedBy>
  <cp:revision>8</cp:revision>
  <cp:lastPrinted>2015-04-01T15:17:00Z</cp:lastPrinted>
  <dcterms:created xsi:type="dcterms:W3CDTF">2019-03-08T08:44:00Z</dcterms:created>
  <dcterms:modified xsi:type="dcterms:W3CDTF">2019-07-05T07:27:00Z</dcterms:modified>
</cp:coreProperties>
</file>